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5001" w:type="pct"/>
        <w:tblCellMar>
          <w:top w:w="0" w:type="dxa"/>
          <w:bottom w:w="57" w:type="dxa"/>
        </w:tblCellMar>
        <w:tblLook w:val="04A0" w:firstRow="1" w:lastRow="0" w:firstColumn="1" w:lastColumn="0" w:noHBand="0" w:noVBand="1"/>
      </w:tblPr>
      <w:tblGrid>
        <w:gridCol w:w="6663"/>
        <w:gridCol w:w="2365"/>
      </w:tblGrid>
      <w:tr w:rsidR="007E30B6" w:rsidRPr="00930BFB" w14:paraId="5CD1C2E0" w14:textId="77777777" w:rsidTr="00FF7463">
        <w:trPr>
          <w:trHeight w:val="1276"/>
        </w:trPr>
        <w:tc>
          <w:tcPr>
            <w:tcW w:w="3690" w:type="pct"/>
            <w:vAlign w:val="center"/>
          </w:tcPr>
          <w:p w14:paraId="3791DA4D" w14:textId="2A3F6A93" w:rsidR="007E30B6" w:rsidRPr="00425469" w:rsidRDefault="00DD1C45" w:rsidP="00425469">
            <w:pPr>
              <w:spacing w:beforeLines="20" w:before="48"/>
              <w:ind w:leftChars="20" w:left="48"/>
              <w:jc w:val="both"/>
              <w:rPr>
                <w:rFonts w:asciiTheme="minorEastAsia" w:hAnsiTheme="minorEastAsia" w:cs="굴림체"/>
                <w:color w:val="000000" w:themeColor="text1"/>
                <w:spacing w:val="-20"/>
                <w:sz w:val="64"/>
                <w:szCs w:val="64"/>
              </w:rPr>
            </w:pPr>
            <w:r>
              <w:rPr>
                <w:rFonts w:asciiTheme="minorEastAsia" w:hAnsiTheme="minorEastAsia" w:cs="굴림체" w:hint="eastAsia"/>
                <w:color w:val="000000" w:themeColor="text1"/>
                <w:spacing w:val="-20"/>
                <w:sz w:val="64"/>
                <w:szCs w:val="64"/>
              </w:rPr>
              <w:t>한준희</w:t>
            </w:r>
          </w:p>
          <w:p w14:paraId="71708819" w14:textId="18EDE28F" w:rsidR="00425469" w:rsidRDefault="00DD1C45" w:rsidP="00425469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1989.07.26</w:t>
            </w:r>
            <w:r w:rsidR="007E30B6" w:rsidRPr="00AB29D5"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 xml:space="preserve"> </w:t>
            </w:r>
            <w:r w:rsidR="007E30B6"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(만</w:t>
            </w:r>
            <w:r>
              <w:rPr>
                <w:rFonts w:eastAsiaTheme="minorHAnsi" w:cs="굴림체"/>
                <w:color w:val="404040" w:themeColor="text1" w:themeTint="BF"/>
                <w:sz w:val="22"/>
                <w:szCs w:val="20"/>
              </w:rPr>
              <w:t>33</w:t>
            </w:r>
            <w:r w:rsidR="007E30B6" w:rsidRPr="00930BFB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세)</w:t>
            </w:r>
            <w:r w:rsidR="007E30B6" w:rsidRPr="00930BFB">
              <w:rPr>
                <w:rFonts w:eastAsiaTheme="minorHAnsi" w:cs="굴림체" w:hint="eastAsia"/>
                <w:noProof/>
                <w:color w:val="000000" w:themeColor="text1"/>
                <w:spacing w:val="-20"/>
                <w:szCs w:val="20"/>
              </w:rPr>
              <w:t xml:space="preserve"> </w:t>
            </w:r>
            <w:r w:rsidR="008D51A9">
              <w:rPr>
                <w:rFonts w:eastAsiaTheme="minorHAnsi" w:cs="굴림체"/>
                <w:noProof/>
                <w:color w:val="000000" w:themeColor="text1"/>
                <w:spacing w:val="-20"/>
                <w:szCs w:val="20"/>
              </w:rPr>
              <w:br/>
            </w:r>
            <w:r w:rsidR="007E30B6"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010-</w:t>
            </w:r>
            <w:r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3278-2063</w:t>
            </w:r>
            <w:r w:rsidR="008D51A9" w:rsidRPr="00425469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 xml:space="preserve"> </w:t>
            </w:r>
            <w:r w:rsidR="008D51A9" w:rsidRPr="008D51A9">
              <w:rPr>
                <w:rFonts w:ascii="Arial" w:hAnsi="Arial" w:cs="Arial"/>
                <w:sz w:val="30"/>
                <w:szCs w:val="30"/>
              </w:rPr>
              <w:t>·</w:t>
            </w:r>
            <w:r w:rsidR="0003435F"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b</w:t>
            </w:r>
            <w:r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assistjune</w:t>
            </w:r>
            <w:r w:rsidR="00425469">
              <w:rPr>
                <w:rFonts w:eastAsiaTheme="minorHAnsi" w:cs="굴림체" w:hint="eastAsia"/>
                <w:color w:val="404040" w:themeColor="text1" w:themeTint="BF"/>
                <w:sz w:val="20"/>
                <w:szCs w:val="20"/>
              </w:rPr>
              <w:t>@</w:t>
            </w:r>
            <w:r>
              <w:rPr>
                <w:rFonts w:eastAsiaTheme="minorHAnsi" w:cs="굴림체"/>
                <w:color w:val="404040" w:themeColor="text1" w:themeTint="BF"/>
                <w:sz w:val="20"/>
                <w:szCs w:val="20"/>
              </w:rPr>
              <w:t>gmail.com</w:t>
            </w:r>
          </w:p>
          <w:p w14:paraId="052215E8" w14:textId="3449C81C" w:rsidR="007E30B6" w:rsidRDefault="007E30B6" w:rsidP="00425469">
            <w:pPr>
              <w:spacing w:beforeLines="20" w:before="48"/>
              <w:ind w:leftChars="20" w:left="48"/>
              <w:jc w:val="both"/>
              <w:rPr>
                <w:rFonts w:eastAsiaTheme="minorHAnsi" w:cs="굴림체"/>
                <w:color w:val="000000" w:themeColor="text1"/>
                <w:spacing w:val="-20"/>
                <w:sz w:val="52"/>
                <w:szCs w:val="20"/>
              </w:rPr>
            </w:pP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서울시 </w:t>
            </w:r>
            <w:proofErr w:type="spellStart"/>
            <w:r w:rsidR="00DD1C45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청림</w:t>
            </w:r>
            <w:proofErr w:type="spellEnd"/>
            <w:r w:rsidR="00DD1C45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3바길 7</w:t>
            </w:r>
            <w:r w:rsidR="00DD1C45">
              <w:rPr>
                <w:rFonts w:eastAsiaTheme="minorHAnsi"/>
                <w:color w:val="404040" w:themeColor="text1" w:themeTint="BF"/>
                <w:sz w:val="20"/>
                <w:szCs w:val="20"/>
              </w:rPr>
              <w:t>-4, 202</w:t>
            </w:r>
            <w:r w:rsidR="00DD1C45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호</w:t>
            </w:r>
            <w:r w:rsidRPr="00930BFB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1310" w:type="pct"/>
            <w:shd w:val="clear" w:color="auto" w:fill="F2F2F2" w:themeFill="background1" w:themeFillShade="F2"/>
            <w:vAlign w:val="center"/>
          </w:tcPr>
          <w:p w14:paraId="6150336D" w14:textId="56AE3981" w:rsidR="00FF7463" w:rsidRPr="00FF7463" w:rsidRDefault="00FF7463" w:rsidP="00FF7463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20"/>
                <w:szCs w:val="20"/>
              </w:rPr>
            </w:pPr>
            <w:r>
              <w:rPr>
                <w:noProof/>
                <w:color w:val="767171"/>
                <w:sz w:val="20"/>
                <w:szCs w:val="20"/>
              </w:rPr>
              <w:drawing>
                <wp:inline distT="0" distB="0" distL="0" distR="0" wp14:anchorId="74E0E3B3" wp14:editId="728C420F">
                  <wp:extent cx="1348944" cy="1798592"/>
                  <wp:effectExtent l="0" t="0" r="0" b="0"/>
                  <wp:docPr id="102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944" cy="17985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717" w:rsidRPr="00930BFB" w14:paraId="596624A9" w14:textId="77777777" w:rsidTr="00DE67A7">
        <w:trPr>
          <w:trHeight w:val="113"/>
        </w:trPr>
        <w:tc>
          <w:tcPr>
            <w:tcW w:w="5000" w:type="pct"/>
            <w:gridSpan w:val="2"/>
            <w:vAlign w:val="center"/>
          </w:tcPr>
          <w:p w14:paraId="762DE2E3" w14:textId="77777777" w:rsidR="00D96717" w:rsidRPr="00D96717" w:rsidRDefault="00D96717" w:rsidP="00AF4F3B">
            <w:pPr>
              <w:jc w:val="center"/>
              <w:rPr>
                <w:rFonts w:eastAsiaTheme="minorHAnsi" w:cs="굴림체"/>
                <w:noProof/>
                <w:color w:val="000000" w:themeColor="text1"/>
                <w:spacing w:val="-20"/>
                <w:sz w:val="8"/>
                <w:szCs w:val="20"/>
              </w:rPr>
            </w:pPr>
          </w:p>
        </w:tc>
      </w:tr>
    </w:tbl>
    <w:tbl>
      <w:tblPr>
        <w:tblStyle w:val="20"/>
        <w:tblpPr w:leftFromText="142" w:rightFromText="142" w:vertAnchor="text" w:tblpX="-933" w:tblpY="1"/>
        <w:tblOverlap w:val="never"/>
        <w:tblW w:w="5846" w:type="pct"/>
        <w:tblBorders>
          <w:top w:val="none" w:sz="0" w:space="0" w:color="auto"/>
          <w:bottom w:val="none" w:sz="0" w:space="0" w:color="auto"/>
        </w:tblBorders>
        <w:tblLayout w:type="fixed"/>
        <w:tblCellMar>
          <w:bottom w:w="567" w:type="dxa"/>
        </w:tblCellMar>
        <w:tblLook w:val="04A0" w:firstRow="1" w:lastRow="0" w:firstColumn="1" w:lastColumn="0" w:noHBand="0" w:noVBand="1"/>
      </w:tblPr>
      <w:tblGrid>
        <w:gridCol w:w="1012"/>
        <w:gridCol w:w="236"/>
        <w:gridCol w:w="7484"/>
        <w:gridCol w:w="1821"/>
      </w:tblGrid>
      <w:tr w:rsidR="00152450" w:rsidRPr="00125300" w14:paraId="5B45204E" w14:textId="77777777" w:rsidTr="0015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 w:val="restart"/>
            <w:tcBorders>
              <w:top w:val="single" w:sz="12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E994D86" w14:textId="77777777" w:rsidR="009569D3" w:rsidRPr="009569D3" w:rsidRDefault="009569D3" w:rsidP="00152450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9569D3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학력사항</w:t>
            </w:r>
          </w:p>
          <w:p w14:paraId="1A3FD743" w14:textId="77777777" w:rsidR="009569D3" w:rsidRPr="009569D3" w:rsidRDefault="009569D3" w:rsidP="00152450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</w:tcPr>
          <w:p w14:paraId="1E31E70E" w14:textId="77777777" w:rsidR="009569D3" w:rsidRPr="009569D3" w:rsidRDefault="009569D3" w:rsidP="00152450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 w:val="0"/>
                <w:bCs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3546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  <w:tcMar>
              <w:bottom w:w="284" w:type="dxa"/>
            </w:tcMar>
          </w:tcPr>
          <w:p w14:paraId="7B79C306" w14:textId="3C93894A" w:rsidR="009569D3" w:rsidRPr="00FE2DF6" w:rsidRDefault="00DD1C45" w:rsidP="00152450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>서야</w:t>
            </w:r>
            <w:r w:rsidR="009569D3" w:rsidRPr="00FE2DF6">
              <w:rPr>
                <w:rFonts w:eastAsiaTheme="minorHAnsi" w:hint="eastAsia"/>
                <w:color w:val="404040" w:themeColor="text1" w:themeTint="BF"/>
                <w:sz w:val="22"/>
                <w:szCs w:val="20"/>
              </w:rPr>
              <w:t xml:space="preserve">고등학교 </w:t>
            </w:r>
          </w:p>
          <w:p w14:paraId="093BAD33" w14:textId="77777777" w:rsidR="009569D3" w:rsidRPr="009569D3" w:rsidRDefault="009569D3" w:rsidP="00152450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r w:rsidRPr="009569D3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인문계 졸업</w:t>
            </w:r>
          </w:p>
        </w:tc>
        <w:tc>
          <w:tcPr>
            <w:tcW w:w="863" w:type="pct"/>
            <w:tcBorders>
              <w:top w:val="single" w:sz="12" w:space="0" w:color="808080" w:themeColor="background1" w:themeShade="80"/>
              <w:bottom w:val="single" w:sz="2" w:space="0" w:color="BFBFBF" w:themeColor="background1" w:themeShade="BF"/>
            </w:tcBorders>
          </w:tcPr>
          <w:p w14:paraId="51704648" w14:textId="75B24568" w:rsidR="009569D3" w:rsidRPr="009569D3" w:rsidRDefault="00FF7463" w:rsidP="00152450">
            <w:pPr>
              <w:spacing w:beforeLines="20" w:before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2005</w:t>
            </w:r>
            <w:r w:rsidR="009569D3" w:rsidRPr="009569D3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.0</w:t>
            </w:r>
            <w:r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3</w:t>
            </w:r>
            <w:r w:rsidR="009569D3" w:rsidRPr="009569D3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2008</w:t>
            </w:r>
            <w:r w:rsidR="009569D3" w:rsidRPr="009569D3"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.0</w:t>
            </w:r>
            <w:r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  <w:t>2</w:t>
            </w:r>
          </w:p>
        </w:tc>
      </w:tr>
      <w:tr w:rsidR="00152450" w:rsidRPr="00125300" w14:paraId="162757A7" w14:textId="77777777" w:rsidTr="0015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/>
            <w:tcBorders>
              <w:top w:val="single" w:sz="4" w:space="0" w:color="D9D9D9" w:themeColor="background1" w:themeShade="D9"/>
            </w:tcBorders>
            <w:shd w:val="clear" w:color="auto" w:fill="FFFFFF" w:themeFill="background1"/>
          </w:tcPr>
          <w:p w14:paraId="05F53C9C" w14:textId="77777777" w:rsidR="009569D3" w:rsidRPr="009569D3" w:rsidRDefault="009569D3" w:rsidP="00152450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2C22F235" w14:textId="77777777" w:rsidR="009569D3" w:rsidRPr="009569D3" w:rsidRDefault="009569D3" w:rsidP="00152450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3546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53B2A44F" w14:textId="6DE38A1E" w:rsidR="009569D3" w:rsidRPr="00FE2DF6" w:rsidRDefault="00FF7463" w:rsidP="00152450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호서</w:t>
            </w:r>
            <w:r w:rsidR="009569D3" w:rsidRPr="00FE2DF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대학교 </w:t>
            </w:r>
            <w:r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(</w:t>
            </w: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중퇴)</w:t>
            </w:r>
          </w:p>
          <w:p w14:paraId="0756485D" w14:textId="009318A6" w:rsidR="009569D3" w:rsidRPr="009569D3" w:rsidRDefault="00FF7463" w:rsidP="00152450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실용음악학과 베이스기타 </w:t>
            </w:r>
            <w:r w:rsidR="009569D3" w:rsidRPr="009569D3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전공,</w:t>
            </w:r>
            <w:r w:rsidR="009569D3"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4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학년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재학중 중퇴</w:t>
            </w:r>
          </w:p>
        </w:tc>
        <w:tc>
          <w:tcPr>
            <w:tcW w:w="863" w:type="pct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14:paraId="1422CD36" w14:textId="7713CF99" w:rsidR="009569D3" w:rsidRPr="009569D3" w:rsidRDefault="00FF7463" w:rsidP="00152450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2008</w:t>
            </w:r>
            <w:r w:rsidR="009569D3"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.0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3</w:t>
            </w:r>
            <w:r w:rsidR="009569D3"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2016</w:t>
            </w:r>
            <w:r w:rsidR="009569D3"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07</w:t>
            </w:r>
          </w:p>
        </w:tc>
      </w:tr>
      <w:tr w:rsidR="00152450" w:rsidRPr="00125300" w14:paraId="2E7B2133" w14:textId="77777777" w:rsidTr="00152450">
        <w:trPr>
          <w:gridAfter w:val="3"/>
          <w:wAfter w:w="4521" w:type="pct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/>
            <w:tcBorders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E5A5CA2" w14:textId="77777777" w:rsidR="00FF7463" w:rsidRPr="009569D3" w:rsidRDefault="00FF7463" w:rsidP="00152450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</w:tr>
      <w:tr w:rsidR="00152450" w:rsidRPr="00125300" w14:paraId="516291BA" w14:textId="77777777" w:rsidTr="0015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 w:val="restart"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0AC7DF0" w14:textId="2DDB0A67" w:rsidR="009569D3" w:rsidRPr="009569D3" w:rsidRDefault="009569D3" w:rsidP="00152450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  <w:r w:rsidRPr="009569D3">
              <w:rPr>
                <w:rFonts w:eastAsiaTheme="minorHAnsi" w:cs="굴림체" w:hint="eastAsia"/>
                <w:b w:val="0"/>
                <w:color w:val="404040" w:themeColor="text1" w:themeTint="BF"/>
                <w:spacing w:val="-20"/>
                <w:sz w:val="20"/>
                <w:szCs w:val="20"/>
              </w:rPr>
              <w:t>경력사항</w:t>
            </w:r>
          </w:p>
        </w:tc>
        <w:tc>
          <w:tcPr>
            <w:tcW w:w="112" w:type="pct"/>
            <w:tcBorders>
              <w:bottom w:val="single" w:sz="2" w:space="0" w:color="BFBFBF" w:themeColor="background1" w:themeShade="BF"/>
            </w:tcBorders>
          </w:tcPr>
          <w:p w14:paraId="74680FB0" w14:textId="77777777" w:rsidR="009569D3" w:rsidRPr="009569D3" w:rsidRDefault="009569D3" w:rsidP="00152450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3546" w:type="pct"/>
            <w:tcBorders>
              <w:bottom w:val="single" w:sz="2" w:space="0" w:color="BFBFBF" w:themeColor="background1" w:themeShade="BF"/>
            </w:tcBorders>
          </w:tcPr>
          <w:p w14:paraId="572ED949" w14:textId="33E3580A" w:rsidR="009569D3" w:rsidRPr="00FE2DF6" w:rsidRDefault="00D32C10" w:rsidP="00152450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(주)</w:t>
            </w:r>
            <w:r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단랩</w:t>
            </w:r>
            <w:proofErr w:type="spellEnd"/>
            <w:r w:rsidR="00A9098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="00A90986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– Vue.js</w:t>
            </w:r>
            <w:r w:rsidR="00A9098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 기반의 </w:t>
            </w:r>
            <w:proofErr w:type="spellStart"/>
            <w:r w:rsidR="00A9098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프론트엔드</w:t>
            </w:r>
            <w:proofErr w:type="spellEnd"/>
            <w:r w:rsidR="00A90986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 개발자</w:t>
            </w:r>
          </w:p>
          <w:p w14:paraId="71E42AE9" w14:textId="3FFAFC87" w:rsidR="00A90986" w:rsidRDefault="00A90986" w:rsidP="00152450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K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T – </w:t>
            </w:r>
            <w:proofErr w:type="spellStart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SkyLife</w:t>
            </w:r>
            <w:proofErr w:type="spellEnd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Brand(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적응형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) 운영</w:t>
            </w:r>
          </w:p>
          <w:p w14:paraId="3B529EC2" w14:textId="53A8D811" w:rsidR="009569D3" w:rsidRPr="009569D3" w:rsidRDefault="00A90986" w:rsidP="00152450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KT – </w:t>
            </w:r>
            <w:proofErr w:type="spellStart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SkyLife</w:t>
            </w:r>
            <w:proofErr w:type="spellEnd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Shop(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적응형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운영</w:t>
            </w:r>
          </w:p>
          <w:p w14:paraId="6BA15F20" w14:textId="6084ED50" w:rsidR="009569D3" w:rsidRPr="009569D3" w:rsidRDefault="00A90986" w:rsidP="00152450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K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T – </w:t>
            </w:r>
            <w:proofErr w:type="spellStart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SkyLife</w:t>
            </w:r>
            <w:proofErr w:type="spellEnd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App(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네이티브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운영(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UI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및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개발영역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)</w:t>
            </w:r>
          </w:p>
          <w:p w14:paraId="28CB48FC" w14:textId="70A9A78B" w:rsidR="009569D3" w:rsidRPr="009569D3" w:rsidRDefault="00A90986" w:rsidP="00152450">
            <w:pPr>
              <w:pStyle w:val="af2"/>
              <w:numPr>
                <w:ilvl w:val="0"/>
                <w:numId w:val="2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K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T – </w:t>
            </w:r>
            <w:proofErr w:type="spellStart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SkyLife</w:t>
            </w:r>
            <w:proofErr w:type="spellEnd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Corp(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반응형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JSP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운영)</w:t>
            </w:r>
          </w:p>
        </w:tc>
        <w:tc>
          <w:tcPr>
            <w:tcW w:w="863" w:type="pct"/>
            <w:tcBorders>
              <w:bottom w:val="single" w:sz="2" w:space="0" w:color="BFBFBF" w:themeColor="background1" w:themeShade="BF"/>
            </w:tcBorders>
          </w:tcPr>
          <w:p w14:paraId="19BBB6DA" w14:textId="14B73401" w:rsidR="009569D3" w:rsidRPr="009569D3" w:rsidRDefault="00D32C10" w:rsidP="00152450">
            <w:pPr>
              <w:spacing w:beforeLines="20" w:before="4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2022</w:t>
            </w:r>
            <w:r w:rsidR="009569D3"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.0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7</w:t>
            </w:r>
            <w:r w:rsidR="009569D3"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2023</w:t>
            </w:r>
            <w:r w:rsidR="009569D3"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.0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3</w:t>
            </w:r>
          </w:p>
        </w:tc>
      </w:tr>
      <w:tr w:rsidR="00152450" w:rsidRPr="000A704E" w14:paraId="69E2C640" w14:textId="77777777" w:rsidTr="00152450">
        <w:trPr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vMerge/>
            <w:tcBorders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4D7D5FD1" w14:textId="77777777" w:rsidR="009569D3" w:rsidRPr="009569D3" w:rsidRDefault="009569D3" w:rsidP="00152450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2" w:space="0" w:color="BFBFBF" w:themeColor="background1" w:themeShade="BF"/>
              <w:bottom w:val="single" w:sz="4" w:space="0" w:color="808080" w:themeColor="background1" w:themeShade="80"/>
            </w:tcBorders>
          </w:tcPr>
          <w:p w14:paraId="5DD1A732" w14:textId="77777777" w:rsidR="009569D3" w:rsidRPr="009569D3" w:rsidRDefault="009569D3" w:rsidP="00152450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3546" w:type="pct"/>
            <w:tcBorders>
              <w:top w:val="single" w:sz="2" w:space="0" w:color="BFBFBF" w:themeColor="background1" w:themeShade="BF"/>
              <w:bottom w:val="single" w:sz="4" w:space="0" w:color="808080" w:themeColor="background1" w:themeShade="80"/>
            </w:tcBorders>
          </w:tcPr>
          <w:p w14:paraId="4F0813F0" w14:textId="3BEF1A1A" w:rsidR="009569D3" w:rsidRPr="00FE2DF6" w:rsidRDefault="00A90986" w:rsidP="00152450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디크리에이티브</w:t>
            </w:r>
            <w:proofErr w:type="spellEnd"/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 xml:space="preserve">- </w:t>
            </w:r>
            <w:proofErr w:type="spellStart"/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퍼블리셔</w:t>
            </w:r>
            <w:proofErr w:type="spellEnd"/>
          </w:p>
          <w:p w14:paraId="12DFE073" w14:textId="2F574F1E" w:rsidR="009569D3" w:rsidRPr="00BB7CFE" w:rsidRDefault="00A90986" w:rsidP="00152450">
            <w:pPr>
              <w:pStyle w:val="af2"/>
              <w:numPr>
                <w:ilvl w:val="0"/>
                <w:numId w:val="3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각종 관공서,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일반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기업등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웹페이지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신규 및 유지,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보수</w:t>
            </w:r>
          </w:p>
        </w:tc>
        <w:tc>
          <w:tcPr>
            <w:tcW w:w="863" w:type="pct"/>
            <w:tcBorders>
              <w:top w:val="single" w:sz="2" w:space="0" w:color="BFBFBF" w:themeColor="background1" w:themeShade="BF"/>
              <w:bottom w:val="single" w:sz="4" w:space="0" w:color="808080" w:themeColor="background1" w:themeShade="80"/>
            </w:tcBorders>
          </w:tcPr>
          <w:p w14:paraId="31B24AE9" w14:textId="6ED500EA" w:rsidR="009569D3" w:rsidRPr="009569D3" w:rsidRDefault="00D90C03" w:rsidP="00152450">
            <w:pPr>
              <w:spacing w:beforeLines="20" w:before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2021.09</w:t>
            </w:r>
            <w:r w:rsidR="009569D3"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~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2022</w:t>
            </w:r>
            <w:r w:rsidR="009569D3" w:rsidRPr="009569D3">
              <w:rPr>
                <w:rFonts w:eastAsiaTheme="minorHAnsi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06</w:t>
            </w:r>
          </w:p>
          <w:p w14:paraId="1FF089CA" w14:textId="77777777" w:rsidR="009569D3" w:rsidRPr="009569D3" w:rsidRDefault="009569D3" w:rsidP="00152450">
            <w:pPr>
              <w:pStyle w:val="af2"/>
              <w:spacing w:beforeLines="20" w:before="48"/>
              <w:ind w:left="4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52450" w:rsidRPr="00125300" w14:paraId="5C4107A7" w14:textId="77777777" w:rsidTr="00152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BDC641C" w14:textId="39136B91" w:rsidR="0028037B" w:rsidRPr="009569D3" w:rsidRDefault="0028037B" w:rsidP="00152450">
            <w:pPr>
              <w:spacing w:beforeLines="20" w:before="48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작업</w:t>
            </w:r>
            <w:r w:rsidR="00FD0436"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t>물</w:t>
            </w:r>
            <w:proofErr w:type="spellEnd"/>
          </w:p>
          <w:p w14:paraId="10F95E5E" w14:textId="61B16102" w:rsidR="0028037B" w:rsidRPr="009569D3" w:rsidRDefault="0028037B" w:rsidP="00152450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single" w:sz="4" w:space="0" w:color="808080" w:themeColor="background1" w:themeShade="80"/>
            </w:tcBorders>
          </w:tcPr>
          <w:p w14:paraId="49A5E79B" w14:textId="77777777" w:rsidR="0028037B" w:rsidRPr="009569D3" w:rsidRDefault="0028037B" w:rsidP="00152450">
            <w:pPr>
              <w:spacing w:beforeLines="20" w:before="48"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  <w:p w14:paraId="7CB30CA2" w14:textId="77777777" w:rsidR="0028037B" w:rsidRPr="009569D3" w:rsidRDefault="0028037B" w:rsidP="00152450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4409" w:type="pct"/>
            <w:gridSpan w:val="2"/>
            <w:tcBorders>
              <w:top w:val="single" w:sz="4" w:space="0" w:color="808080" w:themeColor="background1" w:themeShade="80"/>
            </w:tcBorders>
          </w:tcPr>
          <w:p w14:paraId="7F731858" w14:textId="77777777" w:rsidR="0028037B" w:rsidRPr="00FE2DF6" w:rsidRDefault="0028037B" w:rsidP="00152450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프론트엔드</w:t>
            </w:r>
            <w:proofErr w:type="spellEnd"/>
          </w:p>
          <w:p w14:paraId="7D79ECBD" w14:textId="56D4DBF5" w:rsidR="0028037B" w:rsidRDefault="0028037B" w:rsidP="00152450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이벤트페이지공유하기기능(</w:t>
            </w:r>
            <w:hyperlink r:id="rId9" w:history="1">
              <w:r w:rsidRPr="00ED50C6">
                <w:rPr>
                  <w:rStyle w:val="af7"/>
                  <w:rFonts w:eastAsiaTheme="minorHAnsi"/>
                  <w:sz w:val="20"/>
                  <w:szCs w:val="20"/>
                </w:rPr>
                <w:t>https://www.skylife.co.kr/BE/event/detail?id=6520</w:t>
              </w:r>
            </w:hyperlink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)</w:t>
            </w:r>
          </w:p>
          <w:p w14:paraId="2E69803B" w14:textId="07099DF1" w:rsidR="0028037B" w:rsidRDefault="008616F8" w:rsidP="00152450">
            <w:pPr>
              <w:pStyle w:val="af2"/>
              <w:numPr>
                <w:ilvl w:val="1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이벤트페이지</w:t>
            </w:r>
            <w:r w:rsidR="00243840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레이아웃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meta</w:t>
            </w:r>
            <w:r w:rsidR="00243840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값을 객체로 받음.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243840">
              <w:rPr>
                <w:rFonts w:eastAsiaTheme="minorHAnsi"/>
                <w:color w:val="404040" w:themeColor="text1" w:themeTint="BF"/>
                <w:sz w:val="20"/>
                <w:szCs w:val="20"/>
              </w:rPr>
              <w:t>kakao,fb</w:t>
            </w:r>
            <w:proofErr w:type="spellEnd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sdk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이용(</w:t>
            </w:r>
            <w:proofErr w:type="spellStart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mixins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로 컴포넌트 재사용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주소복사를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위한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Clipboard API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243840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사용,</w:t>
            </w:r>
            <w:r w:rsidR="00243840"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243840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이벤트 내 객체 값 </w:t>
            </w:r>
            <w:proofErr w:type="spellStart"/>
            <w:r w:rsidR="00243840">
              <w:rPr>
                <w:rFonts w:eastAsiaTheme="minorHAnsi"/>
                <w:color w:val="404040" w:themeColor="text1" w:themeTint="BF"/>
                <w:sz w:val="20"/>
                <w:szCs w:val="20"/>
              </w:rPr>
              <w:t>AsyncData</w:t>
            </w:r>
            <w:proofErr w:type="spellEnd"/>
            <w:r w:rsidR="00243840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로 전달 등을 사용</w:t>
            </w:r>
            <w:r w:rsidR="001F45E4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하였습니다</w:t>
            </w:r>
          </w:p>
          <w:p w14:paraId="16FCE891" w14:textId="77777777" w:rsidR="00D37ACF" w:rsidRDefault="00D37ACF" w:rsidP="00152450">
            <w:pPr>
              <w:pStyle w:val="af2"/>
              <w:spacing w:beforeLines="20" w:before="48"/>
              <w:ind w:left="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  <w:p w14:paraId="368F8ED4" w14:textId="3FF681BE" w:rsidR="0028037B" w:rsidRDefault="00FC1C4C" w:rsidP="00152450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유심가입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시간제한 기능</w:t>
            </w:r>
            <w:r w:rsidR="001F45E4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1F45E4">
              <w:rPr>
                <w:rFonts w:eastAsiaTheme="minorHAnsi"/>
                <w:color w:val="404040" w:themeColor="text1" w:themeTint="BF"/>
                <w:sz w:val="20"/>
                <w:szCs w:val="20"/>
              </w:rPr>
              <w:t>(</w:t>
            </w:r>
            <w:r w:rsidR="001F45E4" w:rsidRPr="001F45E4">
              <w:rPr>
                <w:rFonts w:eastAsiaTheme="minorHAnsi"/>
                <w:color w:val="404040" w:themeColor="text1" w:themeTint="BF"/>
                <w:sz w:val="20"/>
                <w:szCs w:val="20"/>
              </w:rPr>
              <w:t>https://shop.skylife.co.kr/mvno/appinfo?usimType=2</w:t>
            </w:r>
            <w:r w:rsidR="001F45E4">
              <w:rPr>
                <w:rFonts w:eastAsiaTheme="minorHAnsi"/>
                <w:color w:val="404040" w:themeColor="text1" w:themeTint="BF"/>
                <w:sz w:val="20"/>
                <w:szCs w:val="20"/>
              </w:rPr>
              <w:t>)</w:t>
            </w:r>
          </w:p>
          <w:p w14:paraId="2AAA6B04" w14:textId="04652CA5" w:rsidR="00FC1C4C" w:rsidRDefault="00FC1C4C" w:rsidP="00152450">
            <w:pPr>
              <w:pStyle w:val="af2"/>
              <w:numPr>
                <w:ilvl w:val="1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M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oment.Js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통한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조건문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포함 된 함수로 기능별 사용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가능시간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시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기능제공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또는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Alert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창으로 이용가능 시간 안내 후 메인페이지로 라우터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이</w:t>
            </w:r>
            <w:r w:rsidR="001F45E4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동등의</w:t>
            </w:r>
            <w:proofErr w:type="spellEnd"/>
            <w:r w:rsidR="001F45E4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기능을 넣었습니다.</w:t>
            </w:r>
          </w:p>
          <w:p w14:paraId="01497906" w14:textId="77777777" w:rsidR="001F45E4" w:rsidRPr="00FC1C4C" w:rsidRDefault="001F45E4" w:rsidP="00152450">
            <w:pPr>
              <w:pStyle w:val="af2"/>
              <w:spacing w:beforeLines="20" w:before="48"/>
              <w:ind w:left="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  <w:p w14:paraId="5FC49842" w14:textId="35CD425D" w:rsidR="0028037B" w:rsidRDefault="001F45E4" w:rsidP="00152450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Mobile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로그인 기능 추가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(</w:t>
            </w:r>
            <w:hyperlink r:id="rId10" w:history="1">
              <w:r w:rsidRPr="00ED50C6">
                <w:rPr>
                  <w:rStyle w:val="af7"/>
                  <w:rFonts w:eastAsiaTheme="minorHAnsi"/>
                  <w:sz w:val="20"/>
                  <w:szCs w:val="20"/>
                </w:rPr>
                <w:t>https://www.skylife.co.kr/member/login</w:t>
              </w:r>
            </w:hyperlink>
            <w:r w:rsidRPr="001F45E4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)</w:t>
            </w:r>
          </w:p>
          <w:p w14:paraId="02A06F0F" w14:textId="1927AAC1" w:rsidR="00D37ACF" w:rsidRDefault="00FC5C18" w:rsidP="00152450">
            <w:pPr>
              <w:pStyle w:val="af2"/>
              <w:numPr>
                <w:ilvl w:val="1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정규식과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watch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활용한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입력문자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제한,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J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S(es6)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이용한 </w:t>
            </w:r>
            <w:r w:rsidR="00D37AC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시간제한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동작함수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(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methods), Rx.j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s로 데이터 전달 </w:t>
            </w:r>
          </w:p>
          <w:p w14:paraId="21CE6BC8" w14:textId="77777777" w:rsidR="00D37ACF" w:rsidRDefault="00D37ACF" w:rsidP="00152450">
            <w:pPr>
              <w:pStyle w:val="af2"/>
              <w:spacing w:beforeLines="20" w:before="48"/>
              <w:ind w:left="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  <w:p w14:paraId="5DFFDC84" w14:textId="77777777" w:rsidR="00D37ACF" w:rsidRDefault="00D37ACF" w:rsidP="00152450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신규 페이지 및 상품 생성 </w:t>
            </w:r>
          </w:p>
          <w:p w14:paraId="66ADA4AF" w14:textId="25558C9B" w:rsidR="00D37ACF" w:rsidRDefault="00D37ACF" w:rsidP="00152450">
            <w:pPr>
              <w:pStyle w:val="af2"/>
              <w:spacing w:beforeLines="20" w:before="48"/>
              <w:ind w:left="4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(</w:t>
            </w:r>
            <w:hyperlink r:id="rId11" w:history="1">
              <w:r w:rsidRPr="00ED50C6">
                <w:rPr>
                  <w:rStyle w:val="af7"/>
                  <w:rFonts w:eastAsiaTheme="minorHAnsi"/>
                  <w:sz w:val="20"/>
                  <w:szCs w:val="20"/>
                </w:rPr>
                <w:t>https://www.skylife.co.kr/product/tv/service/app/disneyplus</w:t>
              </w:r>
            </w:hyperlink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), (</w:t>
            </w:r>
            <w:r w:rsidRPr="00D37ACF">
              <w:rPr>
                <w:rFonts w:eastAsiaTheme="minorHAnsi"/>
                <w:color w:val="404040" w:themeColor="text1" w:themeTint="BF"/>
                <w:sz w:val="20"/>
                <w:szCs w:val="20"/>
              </w:rPr>
              <w:t>https://shop.skylife.co.kr/directOrder/purchaseOrder?tv=0000000060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)</w:t>
            </w:r>
          </w:p>
          <w:p w14:paraId="5AC84186" w14:textId="77777777" w:rsidR="00D37ACF" w:rsidRDefault="00D37ACF" w:rsidP="00152450">
            <w:pPr>
              <w:pStyle w:val="af2"/>
              <w:numPr>
                <w:ilvl w:val="1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UI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제작(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퍼블리</w:t>
            </w:r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셔분</w:t>
            </w:r>
            <w:proofErr w:type="spellEnd"/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="00AD485F"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70%, </w:t>
            </w:r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본인3</w:t>
            </w:r>
            <w:r w:rsidR="00AD485F"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0%) </w:t>
            </w:r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및 수정,</w:t>
            </w:r>
            <w:r w:rsidR="00AD485F"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컴포넌트 </w:t>
            </w:r>
            <w:proofErr w:type="spellStart"/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신규제작</w:t>
            </w:r>
            <w:proofErr w:type="spellEnd"/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및 신규 </w:t>
            </w:r>
            <w:r w:rsidR="00AD485F">
              <w:rPr>
                <w:rFonts w:eastAsiaTheme="minorHAnsi"/>
                <w:color w:val="404040" w:themeColor="text1" w:themeTint="BF"/>
                <w:sz w:val="20"/>
                <w:szCs w:val="20"/>
              </w:rPr>
              <w:t>API</w:t>
            </w:r>
            <w:proofErr w:type="spellStart"/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를</w:t>
            </w:r>
            <w:proofErr w:type="spellEnd"/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통한 각각의 라디오,</w:t>
            </w:r>
            <w:r w:rsidR="00AD485F"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셀렉트</w:t>
            </w:r>
            <w:proofErr w:type="spellEnd"/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,</w:t>
            </w:r>
            <w:r w:rsidR="00AD485F"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약관관련</w:t>
            </w:r>
            <w:proofErr w:type="spellEnd"/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기능 수정 및 추가</w:t>
            </w:r>
          </w:p>
          <w:p w14:paraId="79B14752" w14:textId="77777777" w:rsidR="00AD485F" w:rsidRDefault="00AD485F" w:rsidP="00152450">
            <w:pPr>
              <w:pStyle w:val="af2"/>
              <w:spacing w:beforeLines="20" w:before="48"/>
              <w:ind w:left="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  <w:p w14:paraId="77FE27A3" w14:textId="704F8BC2" w:rsidR="00AD485F" w:rsidRDefault="008E63D3" w:rsidP="00152450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그 외 </w:t>
            </w:r>
            <w:r w:rsidR="00AD485F">
              <w:rPr>
                <w:rFonts w:eastAsiaTheme="minorHAnsi"/>
                <w:color w:val="404040" w:themeColor="text1" w:themeTint="BF"/>
                <w:sz w:val="20"/>
                <w:szCs w:val="20"/>
              </w:rPr>
              <w:t>Pass</w:t>
            </w:r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인증서를 통한 인증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(기존 기능을 해당 페이지에 추가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카드혜택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페이지,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152450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각종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Tab, UI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손상부분등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개선,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하드코딩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내용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-&gt;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v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ue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기능으로 대체,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j-query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-&gt;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V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ue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라이브러리 또는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JS(es6)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로 수정,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D485F"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i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18n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을 이용한 일부 한/영 페이지 추가 등</w:t>
            </w:r>
          </w:p>
          <w:p w14:paraId="3A8004B3" w14:textId="5BE84078" w:rsidR="00AD485F" w:rsidRPr="008E63D3" w:rsidRDefault="00AD485F" w:rsidP="00152450">
            <w:pPr>
              <w:pStyle w:val="af2"/>
              <w:spacing w:beforeLines="20" w:before="48"/>
              <w:ind w:left="8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52450" w:rsidRPr="00125300" w14:paraId="7D2DEFC7" w14:textId="77777777" w:rsidTr="001524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tcBorders>
              <w:top w:val="single" w:sz="4" w:space="0" w:color="808080" w:themeColor="background1" w:themeShade="80"/>
            </w:tcBorders>
            <w:shd w:val="clear" w:color="auto" w:fill="FFFFFF" w:themeFill="background1"/>
          </w:tcPr>
          <w:p w14:paraId="328CD905" w14:textId="0800DB60" w:rsidR="008E63D3" w:rsidRDefault="00FD0436" w:rsidP="00FD0436">
            <w:pPr>
              <w:spacing w:beforeLines="20" w:before="48"/>
              <w:rPr>
                <w:rFonts w:eastAsiaTheme="minorHAnsi"/>
                <w:b w:val="0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b w:val="0"/>
                <w:color w:val="404040" w:themeColor="text1" w:themeTint="BF"/>
                <w:sz w:val="20"/>
                <w:szCs w:val="20"/>
              </w:rPr>
              <w:lastRenderedPageBreak/>
              <w:t>작업물</w:t>
            </w:r>
            <w:proofErr w:type="spellEnd"/>
          </w:p>
        </w:tc>
        <w:tc>
          <w:tcPr>
            <w:tcW w:w="112" w:type="pct"/>
            <w:tcBorders>
              <w:top w:val="single" w:sz="4" w:space="0" w:color="808080" w:themeColor="background1" w:themeShade="80"/>
            </w:tcBorders>
          </w:tcPr>
          <w:p w14:paraId="606E7373" w14:textId="77777777" w:rsidR="008E63D3" w:rsidRPr="009569D3" w:rsidRDefault="008E63D3" w:rsidP="00152450">
            <w:pPr>
              <w:spacing w:beforeLines="20" w:before="48"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4409" w:type="pct"/>
            <w:gridSpan w:val="2"/>
            <w:tcBorders>
              <w:top w:val="single" w:sz="4" w:space="0" w:color="808080" w:themeColor="background1" w:themeShade="80"/>
            </w:tcBorders>
          </w:tcPr>
          <w:p w14:paraId="12F4AB36" w14:textId="579E5E4F" w:rsidR="008E63D3" w:rsidRDefault="008E63D3" w:rsidP="00152450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퍼블리셔</w:t>
            </w:r>
            <w:proofErr w:type="spellEnd"/>
            <w:r w:rsidR="00676BFC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 </w:t>
            </w:r>
            <w:r w:rsidR="00676BFC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 xml:space="preserve">(% </w:t>
            </w:r>
            <w:r w:rsidR="00676BFC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표시가 없는 사이트는 </w:t>
            </w:r>
            <w:r w:rsidR="00676BFC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100%</w:t>
            </w:r>
            <w:r w:rsidR="00676BFC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 본인 </w:t>
            </w:r>
            <w:proofErr w:type="spellStart"/>
            <w:r w:rsidR="00676BFC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작업물</w:t>
            </w:r>
            <w:proofErr w:type="spellEnd"/>
            <w:r w:rsidR="00676BFC"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 xml:space="preserve"> 입니다.</w:t>
            </w:r>
            <w:r w:rsidR="00676BFC"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  <w:t>)</w:t>
            </w:r>
          </w:p>
          <w:p w14:paraId="7194D4F7" w14:textId="3F9D6EAA" w:rsidR="00152450" w:rsidRPr="00152450" w:rsidRDefault="00152450" w:rsidP="00152450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신규제작</w:t>
            </w:r>
            <w:proofErr w:type="spellEnd"/>
          </w:p>
          <w:p w14:paraId="55A00179" w14:textId="2E35B9B5" w:rsidR="00E85B0C" w:rsidRDefault="00E85B0C" w:rsidP="00152450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J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ob-X(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반응형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)</w:t>
            </w:r>
          </w:p>
          <w:p w14:paraId="766566A8" w14:textId="208CA256" w:rsidR="00E85B0C" w:rsidRDefault="00E85B0C" w:rsidP="00152450">
            <w:pPr>
              <w:pStyle w:val="af2"/>
              <w:numPr>
                <w:ilvl w:val="1"/>
                <w:numId w:val="4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풀페이지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라이브러리 대신 다른 </w:t>
            </w:r>
            <w:proofErr w:type="spellStart"/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js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파일들 참조하여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커스텀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라이브러리 만들어 제작.</w:t>
            </w:r>
          </w:p>
          <w:p w14:paraId="58577678" w14:textId="77777777" w:rsidR="00E85B0C" w:rsidRPr="00676BFC" w:rsidRDefault="00E85B0C" w:rsidP="00152450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Ks-SQI(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반응형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)</w:t>
            </w:r>
          </w:p>
          <w:p w14:paraId="5C45748E" w14:textId="6007CF7D" w:rsidR="00676BFC" w:rsidRPr="00676BFC" w:rsidRDefault="00676BFC" w:rsidP="00152450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전라북도 수출통합지원,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전북바이오융합산업진흥원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(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50%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참여)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SC(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메인페이지와 서브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페이지 제작)</w:t>
            </w:r>
          </w:p>
          <w:p w14:paraId="5959A6D6" w14:textId="77777777" w:rsidR="00676BFC" w:rsidRPr="00676BFC" w:rsidRDefault="00676BFC" w:rsidP="00152450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파라스파라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(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Vue.js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와 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Git)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각 컴포넌트 유지보수 및 약간의 자바스크립트 수정</w:t>
            </w:r>
          </w:p>
          <w:p w14:paraId="426B1C5C" w14:textId="68517E2E" w:rsidR="00676BFC" w:rsidRPr="00676BFC" w:rsidRDefault="00676BFC" w:rsidP="00152450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국제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나은병원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(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메인 및 주요 서브 대부분 본인이 작업)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양천구노동복지센터(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적응형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,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일산여성파출부(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적응형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)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삼성파트너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서포트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 xml:space="preserve"> 모바일페이지(인트라넷용도)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, COSD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표준 협력기관(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 xml:space="preserve">30% </w:t>
            </w:r>
            <w:r>
              <w:rPr>
                <w:rFonts w:eastAsiaTheme="minorHAnsi" w:hint="eastAsia"/>
                <w:color w:val="404040" w:themeColor="text1" w:themeTint="BF"/>
                <w:sz w:val="20"/>
                <w:szCs w:val="20"/>
              </w:rPr>
              <w:t>참여</w:t>
            </w:r>
            <w:r>
              <w:rPr>
                <w:rFonts w:eastAsiaTheme="minorHAnsi"/>
                <w:color w:val="404040" w:themeColor="text1" w:themeTint="BF"/>
                <w:sz w:val="20"/>
                <w:szCs w:val="20"/>
              </w:rPr>
              <w:t>)</w:t>
            </w:r>
          </w:p>
          <w:p w14:paraId="26AFD42A" w14:textId="3BA81D8A" w:rsidR="00676BFC" w:rsidRDefault="00676BFC" w:rsidP="00152450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</w:p>
          <w:p w14:paraId="3B821398" w14:textId="028230FF" w:rsidR="00152450" w:rsidRPr="00152450" w:rsidRDefault="00152450" w:rsidP="00152450">
            <w:pPr>
              <w:pStyle w:val="af2"/>
              <w:numPr>
                <w:ilvl w:val="0"/>
                <w:numId w:val="4"/>
              </w:num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2"/>
                <w:szCs w:val="20"/>
              </w:rPr>
              <w:t>유지보수</w:t>
            </w:r>
          </w:p>
          <w:p w14:paraId="084FEC6E" w14:textId="5C86AAC1" w:rsidR="00676BFC" w:rsidRPr="00152450" w:rsidRDefault="00152450" w:rsidP="00152450">
            <w:pPr>
              <w:pStyle w:val="af2"/>
              <w:spacing w:beforeLines="20" w:before="48"/>
              <w:ind w:left="4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2"/>
                <w:szCs w:val="20"/>
              </w:rPr>
            </w:pPr>
            <w:r>
              <w:rPr>
                <w:color w:val="333333"/>
                <w:sz w:val="16"/>
                <w:szCs w:val="16"/>
              </w:rPr>
              <w:t xml:space="preserve">KBS교향악단, </w:t>
            </w:r>
            <w:proofErr w:type="spellStart"/>
            <w:r>
              <w:rPr>
                <w:color w:val="333333"/>
                <w:sz w:val="16"/>
                <w:szCs w:val="16"/>
              </w:rPr>
              <w:t>리마켓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12지점, </w:t>
            </w:r>
            <w:proofErr w:type="spellStart"/>
            <w:r>
              <w:rPr>
                <w:color w:val="333333"/>
                <w:sz w:val="16"/>
                <w:szCs w:val="16"/>
              </w:rPr>
              <w:t>가든호텔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333333"/>
                <w:sz w:val="16"/>
                <w:szCs w:val="16"/>
              </w:rPr>
              <w:t>국도호텔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노원노동복지센터, </w:t>
            </w:r>
            <w:proofErr w:type="spellStart"/>
            <w:r>
              <w:rPr>
                <w:color w:val="333333"/>
                <w:sz w:val="16"/>
                <w:szCs w:val="16"/>
              </w:rPr>
              <w:t>더좋은타일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333333"/>
                <w:sz w:val="16"/>
                <w:szCs w:val="16"/>
              </w:rPr>
              <w:t>멘토즈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세종호텔, </w:t>
            </w:r>
            <w:proofErr w:type="spellStart"/>
            <w:r>
              <w:rPr>
                <w:color w:val="333333"/>
                <w:sz w:val="16"/>
                <w:szCs w:val="16"/>
              </w:rPr>
              <w:t>아름덴티스트리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아산충무병원, </w:t>
            </w:r>
            <w:proofErr w:type="spellStart"/>
            <w:r>
              <w:rPr>
                <w:color w:val="333333"/>
                <w:sz w:val="16"/>
                <w:szCs w:val="16"/>
              </w:rPr>
              <w:t>아이두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알바로, </w:t>
            </w:r>
            <w:proofErr w:type="spellStart"/>
            <w:r>
              <w:rPr>
                <w:color w:val="333333"/>
                <w:sz w:val="16"/>
                <w:szCs w:val="16"/>
              </w:rPr>
              <w:t>에몬스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333333"/>
                <w:sz w:val="16"/>
                <w:szCs w:val="16"/>
              </w:rPr>
              <w:t>이렌텍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조정훈 </w:t>
            </w:r>
            <w:proofErr w:type="spellStart"/>
            <w:r>
              <w:rPr>
                <w:color w:val="333333"/>
                <w:sz w:val="16"/>
                <w:szCs w:val="16"/>
              </w:rPr>
              <w:t>유바외과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333333"/>
                <w:sz w:val="16"/>
                <w:szCs w:val="16"/>
              </w:rPr>
              <w:t>지니너스</w:t>
            </w:r>
            <w:proofErr w:type="spellEnd"/>
            <w:r>
              <w:rPr>
                <w:color w:val="333333"/>
                <w:sz w:val="16"/>
                <w:szCs w:val="16"/>
              </w:rPr>
              <w:t>, 천안충무병원,</w:t>
            </w:r>
            <w:proofErr w:type="spellStart"/>
            <w:r>
              <w:rPr>
                <w:color w:val="333333"/>
                <w:sz w:val="16"/>
                <w:szCs w:val="16"/>
              </w:rPr>
              <w:t>하이트진로홀딩스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한국경비협회, </w:t>
            </w:r>
            <w:proofErr w:type="spellStart"/>
            <w:r>
              <w:rPr>
                <w:color w:val="333333"/>
                <w:sz w:val="16"/>
                <w:szCs w:val="16"/>
              </w:rPr>
              <w:t>호스마스터즈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AIFB, 한국백신판매, </w:t>
            </w:r>
            <w:proofErr w:type="spellStart"/>
            <w:r>
              <w:rPr>
                <w:color w:val="333333"/>
                <w:sz w:val="16"/>
                <w:szCs w:val="16"/>
              </w:rPr>
              <w:t>한국백신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333333"/>
                <w:sz w:val="16"/>
                <w:szCs w:val="16"/>
              </w:rPr>
              <w:t>여변시대</w:t>
            </w:r>
            <w:proofErr w:type="spellEnd"/>
            <w:r>
              <w:rPr>
                <w:color w:val="333333"/>
                <w:sz w:val="16"/>
                <w:szCs w:val="16"/>
              </w:rPr>
              <w:t xml:space="preserve">, </w:t>
            </w:r>
            <w:proofErr w:type="spellStart"/>
            <w:r>
              <w:rPr>
                <w:color w:val="333333"/>
                <w:sz w:val="16"/>
                <w:szCs w:val="16"/>
              </w:rPr>
              <w:t>신신파스</w:t>
            </w:r>
            <w:proofErr w:type="spellEnd"/>
            <w:r>
              <w:rPr>
                <w:color w:val="333333"/>
                <w:sz w:val="16"/>
                <w:szCs w:val="16"/>
              </w:rPr>
              <w:t>, 서울대치과병원</w:t>
            </w:r>
            <w:r>
              <w:rPr>
                <w:rFonts w:hint="eastAsia"/>
                <w:color w:val="333333"/>
                <w:sz w:val="16"/>
                <w:szCs w:val="16"/>
              </w:rPr>
              <w:t xml:space="preserve"> 등 관리</w:t>
            </w:r>
          </w:p>
        </w:tc>
      </w:tr>
    </w:tbl>
    <w:p w14:paraId="45CF71E0" w14:textId="1405E414" w:rsidR="00C26D37" w:rsidRPr="008E63D3" w:rsidRDefault="00C26D37" w:rsidP="00263033"/>
    <w:tbl>
      <w:tblPr>
        <w:tblStyle w:val="20"/>
        <w:tblW w:w="5000" w:type="pct"/>
        <w:tblBorders>
          <w:top w:val="none" w:sz="0" w:space="0" w:color="auto"/>
          <w:bottom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1562"/>
        <w:gridCol w:w="283"/>
        <w:gridCol w:w="2977"/>
        <w:gridCol w:w="1325"/>
        <w:gridCol w:w="258"/>
        <w:gridCol w:w="2621"/>
      </w:tblGrid>
      <w:tr w:rsidR="00AB29D5" w:rsidRPr="009569D3" w14:paraId="62D8BB57" w14:textId="77777777" w:rsidTr="00802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425080E8" w14:textId="77777777" w:rsidR="00AB29D5" w:rsidRPr="008025B0" w:rsidRDefault="00AB29D5" w:rsidP="00D5746E">
            <w:pPr>
              <w:spacing w:beforeLines="20" w:before="48" w:line="276" w:lineRule="auto"/>
              <w:rPr>
                <w:rFonts w:eastAsiaTheme="minorHAnsi" w:cs="굴림체"/>
                <w:bCs w:val="0"/>
                <w:color w:val="404040" w:themeColor="text1" w:themeTint="BF"/>
                <w:spacing w:val="-20"/>
                <w:sz w:val="21"/>
                <w:szCs w:val="21"/>
              </w:rPr>
            </w:pPr>
            <w:r w:rsidRPr="00D5746E">
              <w:rPr>
                <w:rFonts w:eastAsiaTheme="minorHAnsi" w:cs="굴림체" w:hint="eastAsia"/>
                <w:bCs w:val="0"/>
                <w:color w:val="404040" w:themeColor="text1" w:themeTint="BF"/>
                <w:spacing w:val="-20"/>
                <w:sz w:val="21"/>
                <w:szCs w:val="21"/>
              </w:rPr>
              <w:t>자격증</w:t>
            </w:r>
          </w:p>
        </w:tc>
        <w:tc>
          <w:tcPr>
            <w:tcW w:w="15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56E18A7" w14:textId="77777777" w:rsidR="00AB29D5" w:rsidRPr="009569D3" w:rsidRDefault="00AB29D5" w:rsidP="00892038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 w:val="0"/>
                <w:color w:val="404040" w:themeColor="text1" w:themeTint="BF"/>
                <w:spacing w:val="-20"/>
                <w:sz w:val="20"/>
                <w:szCs w:val="20"/>
              </w:rPr>
            </w:pPr>
          </w:p>
        </w:tc>
        <w:tc>
          <w:tcPr>
            <w:tcW w:w="164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BB48661" w14:textId="6E7C5C0B" w:rsidR="00AB29D5" w:rsidRPr="00FF2FAD" w:rsidRDefault="00D32C10" w:rsidP="00AB29D5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 w:rsidRPr="00FF2FAD">
              <w:rPr>
                <w:rFonts w:eastAsia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MOS</w:t>
            </w:r>
            <w:r w:rsidRPr="00FF2FAD">
              <w:rPr>
                <w:rFonts w:eastAsiaTheme="minorHAnsi" w:hint="eastAsia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 - 파워포인트</w:t>
            </w:r>
            <w:r w:rsidR="00AB29D5" w:rsidRPr="00FF2FAD">
              <w:rPr>
                <w:rFonts w:eastAsiaTheme="minorHAnsi" w:hint="eastAsia"/>
                <w:b w:val="0"/>
                <w:bCs w:val="0"/>
                <w:color w:val="404040" w:themeColor="text1" w:themeTint="BF"/>
                <w:sz w:val="20"/>
                <w:szCs w:val="20"/>
              </w:rPr>
              <w:t xml:space="preserve"> (</w:t>
            </w:r>
            <w:r w:rsidR="00AB29D5" w:rsidRPr="00FF2FAD">
              <w:rPr>
                <w:rFonts w:eastAsia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201</w:t>
            </w:r>
            <w:r w:rsidRPr="00FF2FAD">
              <w:rPr>
                <w:rFonts w:eastAsiaTheme="minorHAnsi" w:hint="eastAsia"/>
                <w:b w:val="0"/>
                <w:bCs w:val="0"/>
                <w:color w:val="404040" w:themeColor="text1" w:themeTint="BF"/>
                <w:sz w:val="20"/>
                <w:szCs w:val="20"/>
              </w:rPr>
              <w:t>6</w:t>
            </w:r>
            <w:r w:rsidR="00AB29D5" w:rsidRPr="00FF2FAD">
              <w:rPr>
                <w:rFonts w:eastAsia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)</w:t>
            </w:r>
          </w:p>
          <w:p w14:paraId="2793E432" w14:textId="65D95792" w:rsidR="00AB29D5" w:rsidRPr="00630F2F" w:rsidRDefault="00D32C10" w:rsidP="00AB29D5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  <w:r w:rsidRPr="00FF2FAD">
              <w:rPr>
                <w:rFonts w:eastAsia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MOS -</w:t>
            </w:r>
            <w:r w:rsidRPr="00FF2FAD">
              <w:rPr>
                <w:rFonts w:eastAsiaTheme="minorHAnsi" w:hint="eastAsia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 엑셀</w:t>
            </w:r>
            <w:r w:rsidR="00AB29D5" w:rsidRPr="00FF2FAD">
              <w:rPr>
                <w:rFonts w:eastAsiaTheme="minorHAnsi" w:hint="eastAsia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 </w:t>
            </w:r>
            <w:r w:rsidR="00AB29D5" w:rsidRPr="00FF2FAD">
              <w:rPr>
                <w:rFonts w:eastAsiaTheme="minorHAnsi" w:hint="eastAsia"/>
                <w:b w:val="0"/>
                <w:bCs w:val="0"/>
                <w:color w:val="404040" w:themeColor="text1" w:themeTint="BF"/>
                <w:sz w:val="20"/>
                <w:szCs w:val="20"/>
              </w:rPr>
              <w:t>(</w:t>
            </w:r>
            <w:r w:rsidR="00AB29D5" w:rsidRPr="00FF2FAD">
              <w:rPr>
                <w:rFonts w:eastAsia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20</w:t>
            </w:r>
            <w:r w:rsidRPr="00FF2FAD">
              <w:rPr>
                <w:rFonts w:eastAsia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16</w:t>
            </w:r>
            <w:r w:rsidR="00AB29D5" w:rsidRPr="00FF2FAD">
              <w:rPr>
                <w:rFonts w:eastAsia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734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6FA62B67" w14:textId="28D6774C" w:rsidR="00AB29D5" w:rsidRPr="00D5746E" w:rsidRDefault="00D32C10" w:rsidP="00D5746E">
            <w:pPr>
              <w:spacing w:before="48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 w:val="0"/>
                <w:color w:val="404040" w:themeColor="text1" w:themeTint="BF"/>
                <w:sz w:val="21"/>
                <w:szCs w:val="21"/>
              </w:rPr>
            </w:pPr>
            <w:r w:rsidRPr="00D5746E">
              <w:rPr>
                <w:rFonts w:eastAsiaTheme="minorHAnsi" w:hint="eastAsia"/>
                <w:bCs w:val="0"/>
                <w:color w:val="404040" w:themeColor="text1" w:themeTint="BF"/>
                <w:sz w:val="21"/>
                <w:szCs w:val="21"/>
              </w:rPr>
              <w:t>수료</w:t>
            </w:r>
          </w:p>
        </w:tc>
        <w:tc>
          <w:tcPr>
            <w:tcW w:w="143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4DBF512" w14:textId="77777777" w:rsidR="00AB29D5" w:rsidRPr="00C26D37" w:rsidRDefault="00AB29D5" w:rsidP="00C26D37">
            <w:pPr>
              <w:spacing w:beforeLines="20" w:before="4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D431DBE" w14:textId="566CB433" w:rsidR="00AB29D5" w:rsidRPr="00FF2FAD" w:rsidRDefault="00D32C10" w:rsidP="00D32C10">
            <w:pPr>
              <w:spacing w:beforeLines="20" w:before="4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proofErr w:type="spellStart"/>
            <w:r w:rsidRPr="00FF2FAD">
              <w:rPr>
                <w:rFonts w:eastAsiaTheme="minorHAnsi" w:hint="eastAsia"/>
                <w:b w:val="0"/>
                <w:bCs w:val="0"/>
                <w:color w:val="404040" w:themeColor="text1" w:themeTint="BF"/>
                <w:sz w:val="22"/>
                <w:szCs w:val="20"/>
              </w:rPr>
              <w:t>더조은컴퓨터학원</w:t>
            </w:r>
            <w:proofErr w:type="spellEnd"/>
            <w:r w:rsidR="00AB29D5" w:rsidRPr="00FF2FAD">
              <w:rPr>
                <w:rFonts w:eastAsiaTheme="minorHAnsi" w:hint="eastAsia"/>
                <w:b w:val="0"/>
                <w:bCs w:val="0"/>
                <w:color w:val="404040" w:themeColor="text1" w:themeTint="BF"/>
                <w:sz w:val="22"/>
                <w:szCs w:val="20"/>
              </w:rPr>
              <w:t>-</w:t>
            </w:r>
            <w:r w:rsidRPr="00FF2FAD">
              <w:rPr>
                <w:rFonts w:eastAsiaTheme="minorHAnsi" w:hint="eastAsia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국비지원 </w:t>
            </w:r>
            <w:r w:rsidRPr="00FF2FAD">
              <w:rPr>
                <w:rFonts w:eastAsiaTheme="minorHAnsi"/>
                <w:b w:val="0"/>
                <w:bCs w:val="0"/>
                <w:color w:val="404040" w:themeColor="text1" w:themeTint="BF"/>
                <w:sz w:val="22"/>
                <w:szCs w:val="20"/>
              </w:rPr>
              <w:t>UI/UX</w:t>
            </w:r>
            <w:r w:rsidRPr="00FF2FAD">
              <w:rPr>
                <w:rFonts w:eastAsiaTheme="minorHAnsi" w:hint="eastAsia"/>
                <w:b w:val="0"/>
                <w:bCs w:val="0"/>
                <w:color w:val="404040" w:themeColor="text1" w:themeTint="BF"/>
                <w:sz w:val="22"/>
                <w:szCs w:val="20"/>
              </w:rPr>
              <w:t xml:space="preserve"> 과정 </w:t>
            </w:r>
            <w:r w:rsidR="00AB29D5" w:rsidRPr="00FF2FAD">
              <w:rPr>
                <w:rFonts w:eastAsiaTheme="minorHAnsi" w:hint="eastAsia"/>
                <w:b w:val="0"/>
                <w:bCs w:val="0"/>
                <w:color w:val="404040" w:themeColor="text1" w:themeTint="BF"/>
                <w:sz w:val="20"/>
                <w:szCs w:val="20"/>
              </w:rPr>
              <w:t>(</w:t>
            </w:r>
            <w:r w:rsidRPr="00FF2FAD">
              <w:rPr>
                <w:rFonts w:eastAsiaTheme="minorHAnsi"/>
                <w:b w:val="0"/>
                <w:bCs w:val="0"/>
                <w:color w:val="404040" w:themeColor="text1" w:themeTint="BF"/>
                <w:sz w:val="20"/>
                <w:szCs w:val="20"/>
              </w:rPr>
              <w:t>2021</w:t>
            </w:r>
            <w:r w:rsidR="00AB29D5" w:rsidRPr="00FF2FAD">
              <w:rPr>
                <w:rFonts w:eastAsiaTheme="minorHAnsi" w:hint="eastAsia"/>
                <w:b w:val="0"/>
                <w:bCs w:val="0"/>
                <w:color w:val="404040" w:themeColor="text1" w:themeTint="BF"/>
                <w:sz w:val="20"/>
                <w:szCs w:val="20"/>
              </w:rPr>
              <w:t>)</w:t>
            </w:r>
          </w:p>
        </w:tc>
      </w:tr>
      <w:tr w:rsidR="000A704E" w:rsidRPr="009569D3" w14:paraId="755E7F26" w14:textId="77777777" w:rsidTr="00FD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shd w:val="clear" w:color="auto" w:fill="FFFFFF" w:themeFill="background1"/>
          </w:tcPr>
          <w:p w14:paraId="583099CE" w14:textId="432FD283" w:rsidR="00E84A50" w:rsidRPr="00E84A50" w:rsidRDefault="00FD0436" w:rsidP="00E15C1C">
            <w:pPr>
              <w:spacing w:beforeLines="20" w:before="48"/>
              <w:rPr>
                <w:rFonts w:eastAsiaTheme="minorHAnsi" w:cs="굴림체"/>
                <w:b w:val="0"/>
                <w:color w:val="404040" w:themeColor="text1" w:themeTint="BF"/>
                <w:spacing w:val="-20"/>
                <w:sz w:val="20"/>
              </w:rPr>
            </w:pPr>
            <w:r w:rsidRPr="00263033">
              <w:rPr>
                <w:rFonts w:eastAsiaTheme="minorHAnsi" w:cs="굴림체" w:hint="eastAsia"/>
                <w:bCs w:val="0"/>
                <w:color w:val="404040" w:themeColor="text1" w:themeTint="BF"/>
                <w:spacing w:val="-20"/>
                <w:sz w:val="20"/>
              </w:rPr>
              <w:t>자기소개서</w:t>
            </w:r>
          </w:p>
        </w:tc>
        <w:tc>
          <w:tcPr>
            <w:tcW w:w="157" w:type="pct"/>
          </w:tcPr>
          <w:p w14:paraId="5B89608E" w14:textId="77777777" w:rsidR="000A704E" w:rsidRPr="009569D3" w:rsidRDefault="000A704E" w:rsidP="00E15C1C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78" w:type="pct"/>
            <w:gridSpan w:val="4"/>
          </w:tcPr>
          <w:p w14:paraId="7DB0E04C" w14:textId="17C6C2B9" w:rsidR="00FF2FAD" w:rsidRPr="00FF2FAD" w:rsidRDefault="00FF2FAD" w:rsidP="00FF2FA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b/>
                <w:color w:val="404040" w:themeColor="text1" w:themeTint="BF"/>
                <w:sz w:val="20"/>
              </w:rPr>
              <w:t>1</w:t>
            </w:r>
            <w:r>
              <w:rPr>
                <w:rFonts w:eastAsiaTheme="minorHAnsi"/>
                <w:b/>
                <w:color w:val="404040" w:themeColor="text1" w:themeTint="BF"/>
                <w:sz w:val="20"/>
              </w:rPr>
              <w:t xml:space="preserve">.  </w:t>
            </w:r>
            <w:r>
              <w:rPr>
                <w:rFonts w:eastAsiaTheme="minorHAnsi" w:hint="eastAsia"/>
                <w:b/>
                <w:color w:val="404040" w:themeColor="text1" w:themeTint="BF"/>
                <w:sz w:val="20"/>
              </w:rPr>
              <w:t>개발자가 된 이유</w:t>
            </w:r>
          </w:p>
          <w:p w14:paraId="74C38DDC" w14:textId="77777777" w:rsidR="00FF2FAD" w:rsidRDefault="00FF2FAD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color w:val="404040" w:themeColor="text1" w:themeTint="BF"/>
                <w:sz w:val="20"/>
              </w:rPr>
            </w:pPr>
          </w:p>
          <w:p w14:paraId="0C10B7C3" w14:textId="0599B50E" w:rsidR="00E84A50" w:rsidRPr="00FF2FAD" w:rsidRDefault="00E84A50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0"/>
              </w:rPr>
            </w:pPr>
            <w:r w:rsidRP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>안녕하세요.</w:t>
            </w:r>
            <w:r w:rsidRPr="00FF2FAD">
              <w:rPr>
                <w:rFonts w:eastAsiaTheme="minorHAnsi"/>
                <w:bCs/>
                <w:color w:val="404040" w:themeColor="text1" w:themeTint="BF"/>
                <w:sz w:val="20"/>
              </w:rPr>
              <w:t>!</w:t>
            </w:r>
          </w:p>
          <w:p w14:paraId="3F0FC98C" w14:textId="27C8B51F" w:rsidR="00E84A50" w:rsidRPr="00FF2FAD" w:rsidRDefault="00FF2FAD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0"/>
              </w:rPr>
            </w:pPr>
            <w:r w:rsidRP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 xml:space="preserve">새로움이 즐거운 </w:t>
            </w:r>
            <w:proofErr w:type="spellStart"/>
            <w:r w:rsidR="00E84A50" w:rsidRP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>프론트엔드</w:t>
            </w:r>
            <w:proofErr w:type="spellEnd"/>
            <w:r w:rsidR="00E84A50" w:rsidRP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 xml:space="preserve"> 개발자 한준희 입니다.</w:t>
            </w:r>
          </w:p>
          <w:p w14:paraId="229351CE" w14:textId="77777777" w:rsidR="00FF2FAD" w:rsidRPr="00FF2FAD" w:rsidRDefault="00FF2FAD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0"/>
              </w:rPr>
            </w:pPr>
          </w:p>
          <w:p w14:paraId="79CE0995" w14:textId="77777777" w:rsidR="00E84A50" w:rsidRDefault="00E84A50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0"/>
              </w:rPr>
            </w:pPr>
            <w:r w:rsidRPr="00FF2FAD">
              <w:rPr>
                <w:rFonts w:eastAsiaTheme="minorHAnsi"/>
                <w:bCs/>
                <w:color w:val="404040" w:themeColor="text1" w:themeTint="BF"/>
                <w:sz w:val="20"/>
              </w:rPr>
              <w:t>IT</w:t>
            </w:r>
            <w:r w:rsidRP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 xml:space="preserve">쪽 일을 하기 전까진 </w:t>
            </w:r>
            <w:proofErr w:type="spellStart"/>
            <w:r w:rsidRP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>악기연주</w:t>
            </w:r>
            <w:r w:rsid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>와</w:t>
            </w:r>
            <w:proofErr w:type="spellEnd"/>
            <w:r w:rsid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 xml:space="preserve"> </w:t>
            </w:r>
            <w:r w:rsidRP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>촬영 관련 일을 하다가,</w:t>
            </w:r>
            <w:r w:rsidRPr="00FF2FAD">
              <w:rPr>
                <w:rFonts w:eastAsiaTheme="minorHAnsi"/>
                <w:bCs/>
                <w:color w:val="404040" w:themeColor="text1" w:themeTint="BF"/>
                <w:sz w:val="20"/>
              </w:rPr>
              <w:t xml:space="preserve"> </w:t>
            </w:r>
            <w:r w:rsidRP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>코로나 사태 당</w:t>
            </w:r>
            <w:r w:rsidR="00FF2FAD" w:rsidRP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 xml:space="preserve">시 하던 일에 </w:t>
            </w:r>
            <w:r w:rsid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>타격을 입게</w:t>
            </w:r>
            <w:r w:rsidR="00FF2FAD" w:rsidRP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 xml:space="preserve"> 되면서,</w:t>
            </w:r>
            <w:r w:rsidR="00FF2FAD" w:rsidRPr="00FF2FAD">
              <w:rPr>
                <w:rFonts w:eastAsiaTheme="minorHAnsi"/>
                <w:bCs/>
                <w:color w:val="404040" w:themeColor="text1" w:themeTint="BF"/>
                <w:sz w:val="20"/>
              </w:rPr>
              <w:t xml:space="preserve"> ‘</w:t>
            </w:r>
            <w:r w:rsidR="00FF2FAD" w:rsidRP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>안정감 있으면서 내가 좋아하는 일은 무엇일까?</w:t>
            </w:r>
            <w:r w:rsidR="00FF2FAD" w:rsidRPr="00FF2FAD">
              <w:rPr>
                <w:rFonts w:eastAsiaTheme="minorHAnsi"/>
                <w:bCs/>
                <w:color w:val="404040" w:themeColor="text1" w:themeTint="BF"/>
                <w:sz w:val="20"/>
              </w:rPr>
              <w:t>’</w:t>
            </w:r>
            <w:r w:rsidR="00FF2FAD" w:rsidRP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 xml:space="preserve">라는 생각을 </w:t>
            </w:r>
            <w:r w:rsidR="00FF2FAD">
              <w:rPr>
                <w:rFonts w:eastAsiaTheme="minorHAnsi" w:hint="eastAsia"/>
                <w:bCs/>
                <w:color w:val="404040" w:themeColor="text1" w:themeTint="BF"/>
                <w:sz w:val="20"/>
              </w:rPr>
              <w:t>하게 되었습니다.</w:t>
            </w:r>
            <w:r w:rsidR="00FF2FAD">
              <w:rPr>
                <w:rFonts w:eastAsiaTheme="minorHAnsi"/>
                <w:bCs/>
                <w:color w:val="404040" w:themeColor="text1" w:themeTint="BF"/>
                <w:sz w:val="20"/>
              </w:rPr>
              <w:t xml:space="preserve"> </w:t>
            </w:r>
          </w:p>
          <w:p w14:paraId="299DBCFA" w14:textId="77777777" w:rsidR="00FF2FAD" w:rsidRDefault="00FF2FAD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sz w:val="20"/>
              </w:rPr>
            </w:pPr>
          </w:p>
          <w:p w14:paraId="0A2F1516" w14:textId="77777777" w:rsidR="0001485E" w:rsidRDefault="00FF2FAD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고민하던 찰나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초등학생 시절 취미로 배웠던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Html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이 생각 났고,</w:t>
            </w:r>
          </w:p>
          <w:p w14:paraId="50C7720A" w14:textId="77777777" w:rsidR="0001485E" w:rsidRDefault="00444F5E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여자친구가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퍼블리셔로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근무하고 있어 많은 부분들을 </w:t>
            </w:r>
            <w:r w:rsidR="0001485E">
              <w:rPr>
                <w:rFonts w:eastAsiaTheme="minorHAnsi" w:hint="eastAsia"/>
                <w:color w:val="404040" w:themeColor="text1" w:themeTint="BF"/>
                <w:sz w:val="20"/>
              </w:rPr>
              <w:t xml:space="preserve">더 쉽게 </w:t>
            </w:r>
            <w:proofErr w:type="spellStart"/>
            <w:r w:rsidR="0001485E">
              <w:rPr>
                <w:rFonts w:eastAsiaTheme="minorHAnsi" w:hint="eastAsia"/>
                <w:color w:val="404040" w:themeColor="text1" w:themeTint="BF"/>
                <w:sz w:val="20"/>
              </w:rPr>
              <w:t>배우다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보니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재미가 붙었고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‘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내가 좋아하면서 기술력이 쌓이는 일이구나.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’</w:t>
            </w:r>
            <w:r w:rsidR="0001485E"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라는 생각이 들어</w:t>
            </w:r>
            <w:r w:rsidR="0001485E"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바로 국비지원 프로그램에 참여하고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퍼블리셔로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취업을 </w:t>
            </w:r>
          </w:p>
          <w:p w14:paraId="439B6652" w14:textId="4A739FD4" w:rsidR="00444F5E" w:rsidRDefault="00444F5E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하게 되었습니다.</w:t>
            </w:r>
          </w:p>
          <w:p w14:paraId="1881B6E3" w14:textId="47874420" w:rsidR="00444F5E" w:rsidRDefault="00444F5E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2B4D5C2A" w14:textId="5AC6FED2" w:rsidR="00444F5E" w:rsidRDefault="00444F5E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그 이후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퍼블리셔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일을 하다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Vue.js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관련 운영 프로젝트를 맡게 되었고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아무런 지식 없이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git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과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vue.js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등을 다루며 재미를 느껴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프론트엔드에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대한 공부 후 이직을 하게 되었습니다.</w:t>
            </w:r>
          </w:p>
          <w:p w14:paraId="1F2A9FEC" w14:textId="5EBE7F35" w:rsidR="00100EF4" w:rsidRDefault="00100EF4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4D230698" w14:textId="77777777" w:rsidR="00EE2DFF" w:rsidRPr="00444F5E" w:rsidRDefault="00EE2DFF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534C3D67" w14:textId="77777777" w:rsidR="00444F5E" w:rsidRDefault="00444F5E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color w:val="404040" w:themeColor="text1" w:themeTint="BF"/>
                <w:sz w:val="20"/>
              </w:rPr>
            </w:pPr>
            <w:r w:rsidRPr="00444F5E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2</w:t>
            </w:r>
            <w:r w:rsidRPr="00444F5E">
              <w:rPr>
                <w:rFonts w:eastAsiaTheme="minorHAnsi"/>
                <w:b/>
                <w:bCs/>
                <w:color w:val="404040" w:themeColor="text1" w:themeTint="BF"/>
                <w:sz w:val="20"/>
              </w:rPr>
              <w:t xml:space="preserve">. </w:t>
            </w:r>
            <w:r w:rsidRPr="00444F5E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이직,</w:t>
            </w:r>
            <w:r w:rsidRPr="00444F5E">
              <w:rPr>
                <w:rFonts w:eastAsiaTheme="minorHAnsi"/>
                <w:b/>
                <w:bCs/>
                <w:color w:val="404040" w:themeColor="text1" w:themeTint="BF"/>
                <w:sz w:val="20"/>
              </w:rPr>
              <w:t xml:space="preserve"> </w:t>
            </w:r>
            <w:r w:rsidRPr="00444F5E"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퇴사 사</w:t>
            </w:r>
            <w:r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유</w:t>
            </w:r>
          </w:p>
          <w:p w14:paraId="40E387DE" w14:textId="77777777" w:rsidR="00444F5E" w:rsidRDefault="00444F5E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005381A5" w14:textId="004BE788" w:rsidR="00444F5E" w:rsidRDefault="00444F5E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재직기간이 이력서를 작성하면서도 참 아쉬움이 들었습니다.</w:t>
            </w:r>
          </w:p>
          <w:p w14:paraId="7AFDF6F6" w14:textId="77777777" w:rsidR="00444F5E" w:rsidRDefault="00444F5E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267844A8" w14:textId="53507842" w:rsidR="00444F5E" w:rsidRDefault="00444F5E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첫 회사에서는 같은 연령대의 과장님과 주말에 따로 만나 밥도 먹고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</w:p>
          <w:p w14:paraId="705E27B2" w14:textId="77777777" w:rsidR="00444F5E" w:rsidRDefault="00444F5E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도움도 많이 받으며 잘 지냈으나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회사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사정으로인한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임금체불(지연)이 잦아지고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마침 </w:t>
            </w:r>
            <w:r w:rsidR="00100EF4">
              <w:rPr>
                <w:rFonts w:eastAsiaTheme="minorHAnsi" w:hint="eastAsia"/>
                <w:color w:val="404040" w:themeColor="text1" w:themeTint="BF"/>
                <w:sz w:val="20"/>
              </w:rPr>
              <w:t>지인을 통해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r w:rsidR="00100EF4">
              <w:rPr>
                <w:rFonts w:eastAsiaTheme="minorHAnsi" w:hint="eastAsia"/>
                <w:color w:val="404040" w:themeColor="text1" w:themeTint="BF"/>
                <w:sz w:val="20"/>
              </w:rPr>
              <w:t xml:space="preserve">이직 제안이 </w:t>
            </w:r>
            <w:proofErr w:type="spellStart"/>
            <w:r w:rsidR="00100EF4">
              <w:rPr>
                <w:rFonts w:eastAsiaTheme="minorHAnsi" w:hint="eastAsia"/>
                <w:color w:val="404040" w:themeColor="text1" w:themeTint="BF"/>
                <w:sz w:val="20"/>
              </w:rPr>
              <w:t>오게되어</w:t>
            </w:r>
            <w:proofErr w:type="spellEnd"/>
            <w:r w:rsidR="00100EF4">
              <w:rPr>
                <w:rFonts w:eastAsiaTheme="minorHAnsi" w:hint="eastAsia"/>
                <w:color w:val="404040" w:themeColor="text1" w:themeTint="BF"/>
                <w:sz w:val="20"/>
              </w:rPr>
              <w:t xml:space="preserve"> 본격적으로 이직을 하게 되었습니다.</w:t>
            </w:r>
            <w:r w:rsidR="00100EF4"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</w:p>
          <w:p w14:paraId="2EA6D620" w14:textId="77777777" w:rsidR="00100EF4" w:rsidRDefault="00100EF4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335D6EEB" w14:textId="00F9B243" w:rsidR="00100EF4" w:rsidRDefault="00100EF4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두 번째 회사의 경우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수습기간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3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개월도 잘 적응하고 여러 실무를 맡아오며 지냈으나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근무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9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개월 즈음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회사사정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>(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업무감소등</w:t>
            </w:r>
            <w:proofErr w:type="spellEnd"/>
            <w:r>
              <w:rPr>
                <w:rFonts w:eastAsiaTheme="minorHAnsi"/>
                <w:color w:val="404040" w:themeColor="text1" w:themeTint="BF"/>
                <w:sz w:val="20"/>
              </w:rPr>
              <w:t>)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으로인한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인원감축(같은 사유로 디자이너 분도 퇴사 하셨습니다.)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으로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퇴사를 제안 받아 권고사직을 하게 되었습니다.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(개인적으로 매우 즐겁게 회사생활을 하였습니다.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)</w:t>
            </w:r>
          </w:p>
          <w:p w14:paraId="0C9F803D" w14:textId="3D01EDF4" w:rsidR="00100EF4" w:rsidRDefault="00100EF4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0E1279ED" w14:textId="4C89EEF9" w:rsidR="00100EF4" w:rsidRDefault="00100EF4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그리고 </w:t>
            </w:r>
            <w:r w:rsidR="00EE2DFF">
              <w:rPr>
                <w:rFonts w:eastAsiaTheme="minorHAnsi" w:hint="eastAsia"/>
                <w:color w:val="404040" w:themeColor="text1" w:themeTint="BF"/>
                <w:sz w:val="20"/>
              </w:rPr>
              <w:t xml:space="preserve">협업 시 </w:t>
            </w:r>
          </w:p>
          <w:p w14:paraId="2D631A0D" w14:textId="22732299" w:rsidR="00100EF4" w:rsidRDefault="00100EF4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개인적으로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‘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즐겁게 일하자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’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라는</w:t>
            </w:r>
            <w:r w:rsidR="00EE2DFF"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신조가있어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>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</w:p>
          <w:p w14:paraId="52A9C48E" w14:textId="77777777" w:rsidR="00100EF4" w:rsidRDefault="00100EF4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회사 동료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단골 식당아주머니들과도 편하게 잘 지내 왔었기에,</w:t>
            </w:r>
          </w:p>
          <w:p w14:paraId="3D6DB615" w14:textId="3844F2B8" w:rsidR="00100EF4" w:rsidRDefault="00100EF4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여러 직장 동료</w:t>
            </w:r>
            <w:r w:rsidR="00EE2DFF"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분들과 다채롭게 </w:t>
            </w:r>
            <w:r w:rsidR="00EE2DFF">
              <w:rPr>
                <w:rFonts w:eastAsiaTheme="minorHAnsi" w:hint="eastAsia"/>
                <w:color w:val="404040" w:themeColor="text1" w:themeTint="BF"/>
                <w:sz w:val="20"/>
              </w:rPr>
              <w:t>어울리는게 재미 있습니다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.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!</w:t>
            </w:r>
          </w:p>
          <w:p w14:paraId="52928A0D" w14:textId="53C0D61A" w:rsidR="00100EF4" w:rsidRDefault="00100EF4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27E277F7" w14:textId="77777777" w:rsidR="00EE2DFF" w:rsidRDefault="00EE2DFF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282CA367" w14:textId="600C9B30" w:rsidR="00F127DC" w:rsidRPr="00100EF4" w:rsidRDefault="00EE2DFF" w:rsidP="00F127DC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/>
                <w:b/>
                <w:bCs/>
                <w:color w:val="404040" w:themeColor="text1" w:themeTint="BF"/>
                <w:sz w:val="20"/>
              </w:rPr>
              <w:t>3</w:t>
            </w:r>
            <w:r w:rsidR="00100EF4" w:rsidRPr="00444F5E">
              <w:rPr>
                <w:rFonts w:eastAsiaTheme="minorHAnsi"/>
                <w:b/>
                <w:bCs/>
                <w:color w:val="404040" w:themeColor="text1" w:themeTint="BF"/>
                <w:sz w:val="20"/>
              </w:rPr>
              <w:t xml:space="preserve">. </w:t>
            </w:r>
            <w:r>
              <w:rPr>
                <w:rFonts w:eastAsiaTheme="minorHAnsi" w:hint="eastAsia"/>
                <w:b/>
                <w:bCs/>
                <w:color w:val="404040" w:themeColor="text1" w:themeTint="BF"/>
                <w:sz w:val="20"/>
              </w:rPr>
              <w:t>개발자로서의 장점</w:t>
            </w:r>
          </w:p>
          <w:p w14:paraId="2900E4FA" w14:textId="6E4E6B3A" w:rsidR="00100EF4" w:rsidRDefault="00100EF4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517474EC" w14:textId="6036DD7F" w:rsidR="004F5AFA" w:rsidRDefault="004F5AFA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제가 개발자로서의 장점은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크게 두 가지 입니다.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</w:p>
          <w:p w14:paraId="2B02AFB5" w14:textId="33DC4C05" w:rsidR="004F5AFA" w:rsidRDefault="004F5AFA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6A4E87B4" w14:textId="77777777" w:rsidR="00C416C3" w:rsidRDefault="004F5AFA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1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.</w:t>
            </w:r>
            <w:r w:rsidR="00C416C3">
              <w:rPr>
                <w:rFonts w:eastAsiaTheme="minorHAnsi"/>
                <w:color w:val="404040" w:themeColor="text1" w:themeTint="BF"/>
                <w:sz w:val="20"/>
              </w:rPr>
              <w:t xml:space="preserve"> ‘</w:t>
            </w:r>
            <w:r w:rsidR="00C416C3">
              <w:rPr>
                <w:rFonts w:eastAsiaTheme="minorHAnsi" w:hint="eastAsia"/>
                <w:color w:val="404040" w:themeColor="text1" w:themeTint="BF"/>
                <w:sz w:val="20"/>
              </w:rPr>
              <w:t>여러 상황에서도 기한 내 작업 마무리</w:t>
            </w:r>
            <w:r w:rsidR="00C416C3">
              <w:rPr>
                <w:rFonts w:eastAsiaTheme="minorHAnsi"/>
                <w:color w:val="404040" w:themeColor="text1" w:themeTint="BF"/>
                <w:sz w:val="20"/>
              </w:rPr>
              <w:t>’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</w:p>
          <w:p w14:paraId="255D3176" w14:textId="28F8C29B" w:rsidR="004F5AFA" w:rsidRDefault="004F5AFA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첫 직장 에이전시에서 여러 일을 가리지 않고 하고(</w:t>
            </w:r>
            <w:proofErr w:type="spellStart"/>
            <w:r>
              <w:rPr>
                <w:rFonts w:eastAsiaTheme="minorHAnsi"/>
                <w:color w:val="404040" w:themeColor="text1" w:themeTint="BF"/>
                <w:sz w:val="20"/>
              </w:rPr>
              <w:t>Jsp</w:t>
            </w:r>
            <w:proofErr w:type="spellEnd"/>
            <w:r>
              <w:rPr>
                <w:rFonts w:eastAsiaTheme="minorHAnsi"/>
                <w:color w:val="404040" w:themeColor="text1" w:themeTint="BF"/>
                <w:sz w:val="20"/>
              </w:rPr>
              <w:t xml:space="preserve">, Php, Asp, Vue, Git, </w:t>
            </w:r>
            <w:proofErr w:type="spellStart"/>
            <w:r>
              <w:rPr>
                <w:rFonts w:eastAsiaTheme="minorHAnsi"/>
                <w:color w:val="404040" w:themeColor="text1" w:themeTint="BF"/>
                <w:sz w:val="20"/>
              </w:rPr>
              <w:t>Vpn</w:t>
            </w:r>
            <w:proofErr w:type="spellEnd"/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환경등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)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작업하여 다양한 환경에서 적응 및 수행을 완료 할</w:t>
            </w:r>
            <w:r w:rsidR="00C416C3">
              <w:rPr>
                <w:rFonts w:eastAsiaTheme="minorHAnsi" w:hint="eastAsia"/>
                <w:color w:val="404040" w:themeColor="text1" w:themeTint="BF"/>
                <w:sz w:val="20"/>
              </w:rPr>
              <w:t xml:space="preserve"> 수 있다는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점</w:t>
            </w:r>
            <w:r w:rsidR="00C416C3">
              <w:rPr>
                <w:rFonts w:eastAsiaTheme="minorHAnsi" w:hint="eastAsia"/>
                <w:color w:val="404040" w:themeColor="text1" w:themeTint="BF"/>
                <w:sz w:val="20"/>
              </w:rPr>
              <w:t xml:space="preserve"> 입니다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.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(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작업이 순조롭지 않으면 집에서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또는 일요일에 회사 출근하여 마감일 까지 마무리를 하였습니다.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)</w:t>
            </w:r>
          </w:p>
          <w:p w14:paraId="4E394E27" w14:textId="77777777" w:rsidR="004F5AFA" w:rsidRPr="004F5AFA" w:rsidRDefault="004F5AFA" w:rsidP="0096117D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1D8C87D3" w14:textId="0477565F" w:rsidR="00C416C3" w:rsidRDefault="004F5AFA" w:rsidP="00C416C3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2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. </w:t>
            </w:r>
            <w:r w:rsidR="00C416C3">
              <w:rPr>
                <w:rFonts w:eastAsiaTheme="minorHAnsi"/>
                <w:color w:val="404040" w:themeColor="text1" w:themeTint="BF"/>
                <w:sz w:val="20"/>
              </w:rPr>
              <w:t>‘</w:t>
            </w:r>
            <w:proofErr w:type="spellStart"/>
            <w:r w:rsidR="00C416C3">
              <w:rPr>
                <w:rFonts w:eastAsiaTheme="minorHAnsi" w:hint="eastAsia"/>
                <w:color w:val="404040" w:themeColor="text1" w:themeTint="BF"/>
                <w:sz w:val="20"/>
              </w:rPr>
              <w:t>퍼블</w:t>
            </w:r>
            <w:proofErr w:type="spellEnd"/>
            <w:r w:rsidR="00C416C3">
              <w:rPr>
                <w:rFonts w:eastAsiaTheme="minorHAnsi" w:hint="eastAsia"/>
                <w:color w:val="404040" w:themeColor="text1" w:themeTint="BF"/>
                <w:sz w:val="20"/>
              </w:rPr>
              <w:t>+개발 공부를 꾸준히!</w:t>
            </w:r>
            <w:r w:rsidR="00C416C3">
              <w:rPr>
                <w:rFonts w:eastAsiaTheme="minorHAnsi"/>
                <w:color w:val="404040" w:themeColor="text1" w:themeTint="BF"/>
                <w:sz w:val="20"/>
              </w:rPr>
              <w:t>’</w:t>
            </w:r>
            <w:r w:rsidR="003C315C">
              <w:rPr>
                <w:rFonts w:eastAsiaTheme="minorHAnsi"/>
                <w:color w:val="404040" w:themeColor="text1" w:themeTint="BF"/>
                <w:sz w:val="20"/>
              </w:rPr>
              <w:t>(</w:t>
            </w:r>
            <w:r w:rsidR="003C315C">
              <w:rPr>
                <w:rFonts w:eastAsiaTheme="minorHAnsi" w:hint="eastAsia"/>
                <w:color w:val="404040" w:themeColor="text1" w:themeTint="BF"/>
                <w:sz w:val="20"/>
              </w:rPr>
              <w:t>경계 없는 공부</w:t>
            </w:r>
            <w:r w:rsidR="003C315C">
              <w:rPr>
                <w:rFonts w:eastAsiaTheme="minorHAnsi"/>
                <w:color w:val="404040" w:themeColor="text1" w:themeTint="BF"/>
                <w:sz w:val="20"/>
              </w:rPr>
              <w:t>)</w:t>
            </w:r>
          </w:p>
          <w:p w14:paraId="61EBF5A1" w14:textId="77777777" w:rsidR="003C315C" w:rsidRDefault="00C416C3" w:rsidP="00C416C3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두 번째 직장에서</w:t>
            </w:r>
            <w:r w:rsidR="003C315C">
              <w:rPr>
                <w:rFonts w:eastAsiaTheme="minorHAnsi" w:hint="eastAsia"/>
                <w:color w:val="404040" w:themeColor="text1" w:themeTint="BF"/>
                <w:sz w:val="20"/>
              </w:rPr>
              <w:t xml:space="preserve"> 한 이슈를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퍼블리셔</w:t>
            </w:r>
            <w:proofErr w:type="spellEnd"/>
            <w:r w:rsidR="003C315C">
              <w:rPr>
                <w:rFonts w:eastAsiaTheme="minorHAnsi" w:hint="eastAsia"/>
                <w:color w:val="404040" w:themeColor="text1" w:themeTint="BF"/>
                <w:sz w:val="20"/>
              </w:rPr>
              <w:t xml:space="preserve"> 선임 분이 작업을 한 뒤,</w:t>
            </w:r>
            <w:r w:rsidR="003C315C"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 w:rsidR="003C315C">
              <w:rPr>
                <w:rFonts w:eastAsiaTheme="minorHAnsi" w:hint="eastAsia"/>
                <w:color w:val="404040" w:themeColor="text1" w:themeTint="BF"/>
                <w:sz w:val="20"/>
              </w:rPr>
              <w:t xml:space="preserve">프론트 </w:t>
            </w:r>
            <w:proofErr w:type="spellStart"/>
            <w:r w:rsidR="003C315C">
              <w:rPr>
                <w:rFonts w:eastAsiaTheme="minorHAnsi" w:hint="eastAsia"/>
                <w:color w:val="404040" w:themeColor="text1" w:themeTint="BF"/>
                <w:sz w:val="20"/>
              </w:rPr>
              <w:t>엔드</w:t>
            </w:r>
            <w:proofErr w:type="spellEnd"/>
            <w:r w:rsidR="003C315C">
              <w:rPr>
                <w:rFonts w:eastAsiaTheme="minorHAnsi" w:hint="eastAsia"/>
                <w:color w:val="404040" w:themeColor="text1" w:themeTint="BF"/>
                <w:sz w:val="20"/>
              </w:rPr>
              <w:t xml:space="preserve"> 개발자 </w:t>
            </w:r>
            <w:proofErr w:type="spellStart"/>
            <w:r w:rsidR="003C315C">
              <w:rPr>
                <w:rFonts w:eastAsiaTheme="minorHAnsi" w:hint="eastAsia"/>
                <w:color w:val="404040" w:themeColor="text1" w:themeTint="BF"/>
                <w:sz w:val="20"/>
              </w:rPr>
              <w:t>사수분이</w:t>
            </w:r>
            <w:proofErr w:type="spellEnd"/>
            <w:r w:rsidR="003C315C">
              <w:rPr>
                <w:rFonts w:eastAsiaTheme="minorHAnsi" w:hint="eastAsia"/>
                <w:color w:val="404040" w:themeColor="text1" w:themeTint="BF"/>
                <w:sz w:val="20"/>
              </w:rPr>
              <w:t xml:space="preserve"> 작업을 하는 형태로 이슈가 이루어 진 경우가 많았습니다.</w:t>
            </w:r>
            <w:r w:rsidR="003C315C"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</w:p>
          <w:p w14:paraId="55A618BD" w14:textId="77777777" w:rsidR="003C315C" w:rsidRDefault="003C315C" w:rsidP="00C416C3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425786C8" w14:textId="44ED95D2" w:rsidR="003C315C" w:rsidRDefault="003C315C" w:rsidP="00C416C3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그리고 간혹 사소한 추가 작업이 필요한 경유 깃의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브랜치를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계속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여러명이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전달하고 수정해야 하는 경우가 있었는데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전 직장에서 대부분 개발업무를 진행하였지만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퍼블리셔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분이 부재(휴가 등)시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퍼블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작업 내역을 다 수행 했으며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반대로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프론트엔드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사수분이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부재시에는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제 선에서 해결 가능한 작업 일 경우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퍼블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이슈와 개발 이슈를 같이 처리 하였습니다.</w:t>
            </w:r>
            <w:r w:rsidR="00D60A9B">
              <w:rPr>
                <w:rFonts w:eastAsiaTheme="minorHAnsi"/>
                <w:color w:val="404040" w:themeColor="text1" w:themeTint="BF"/>
                <w:sz w:val="20"/>
              </w:rPr>
              <w:t>(</w:t>
            </w:r>
            <w:r w:rsidR="00D60A9B">
              <w:rPr>
                <w:rFonts w:eastAsiaTheme="minorHAnsi" w:hint="eastAsia"/>
                <w:color w:val="404040" w:themeColor="text1" w:themeTint="BF"/>
                <w:sz w:val="20"/>
              </w:rPr>
              <w:t>물론,</w:t>
            </w:r>
            <w:r w:rsidR="00D60A9B"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 w:rsidR="00D60A9B">
              <w:rPr>
                <w:rFonts w:eastAsiaTheme="minorHAnsi" w:hint="eastAsia"/>
                <w:color w:val="404040" w:themeColor="text1" w:themeTint="BF"/>
                <w:sz w:val="20"/>
              </w:rPr>
              <w:t>그 두 선임 분들보다 전문성은 아직 부족하겠지만,</w:t>
            </w:r>
            <w:r w:rsidR="00D60A9B"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 w:rsidR="00D60A9B">
              <w:rPr>
                <w:rFonts w:eastAsiaTheme="minorHAnsi" w:hint="eastAsia"/>
                <w:color w:val="404040" w:themeColor="text1" w:themeTint="BF"/>
                <w:sz w:val="20"/>
              </w:rPr>
              <w:t>실무에서 꾸준히 훈련해왔고,</w:t>
            </w:r>
            <w:r w:rsidR="00D60A9B"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 w:rsidR="00D60A9B">
              <w:rPr>
                <w:rFonts w:eastAsiaTheme="minorHAnsi" w:hint="eastAsia"/>
                <w:color w:val="404040" w:themeColor="text1" w:themeTint="BF"/>
                <w:sz w:val="20"/>
              </w:rPr>
              <w:t>앞으로도 그럴 예정입니다.</w:t>
            </w:r>
            <w:r w:rsidR="00D60A9B">
              <w:rPr>
                <w:rFonts w:eastAsiaTheme="minorHAnsi"/>
                <w:color w:val="404040" w:themeColor="text1" w:themeTint="BF"/>
                <w:sz w:val="20"/>
              </w:rPr>
              <w:t>)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</w:p>
          <w:p w14:paraId="039758C7" w14:textId="77777777" w:rsidR="003C315C" w:rsidRDefault="003C315C" w:rsidP="00C416C3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4A6D6935" w14:textId="77777777" w:rsidR="003C315C" w:rsidRDefault="003C315C" w:rsidP="00C416C3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>물론 한 가지에 더 깊이 있고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전문성을 띄는게 더 중요하지만,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다양한 영역에 대한 관심이 있어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(</w:t>
            </w:r>
            <w:proofErr w:type="spellStart"/>
            <w:r>
              <w:rPr>
                <w:rFonts w:eastAsiaTheme="minorHAnsi"/>
                <w:color w:val="404040" w:themeColor="text1" w:themeTint="BF"/>
                <w:sz w:val="20"/>
              </w:rPr>
              <w:t>seo</w:t>
            </w:r>
            <w:proofErr w:type="spellEnd"/>
            <w:r>
              <w:rPr>
                <w:rFonts w:eastAsiaTheme="minorHAnsi"/>
                <w:color w:val="404040" w:themeColor="text1" w:themeTint="BF"/>
                <w:sz w:val="20"/>
              </w:rPr>
              <w:t>, ph</w:t>
            </w:r>
            <w:r w:rsidR="00D60A9B">
              <w:rPr>
                <w:rFonts w:eastAsiaTheme="minorHAnsi" w:hint="eastAsia"/>
                <w:color w:val="404040" w:themeColor="text1" w:themeTint="BF"/>
                <w:sz w:val="20"/>
              </w:rPr>
              <w:t>p</w:t>
            </w:r>
            <w:r w:rsidR="00D60A9B">
              <w:rPr>
                <w:rFonts w:eastAsiaTheme="minorHAnsi"/>
                <w:color w:val="404040" w:themeColor="text1" w:themeTint="BF"/>
                <w:sz w:val="20"/>
              </w:rPr>
              <w:t xml:space="preserve">, git, ajax, </w:t>
            </w:r>
            <w:proofErr w:type="spellStart"/>
            <w:r w:rsidR="00D60A9B">
              <w:rPr>
                <w:rFonts w:eastAsiaTheme="minorHAnsi" w:hint="eastAsia"/>
                <w:color w:val="404040" w:themeColor="text1" w:themeTint="BF"/>
                <w:sz w:val="20"/>
              </w:rPr>
              <w:t>s</w:t>
            </w:r>
            <w:r w:rsidR="00D60A9B">
              <w:rPr>
                <w:rFonts w:eastAsiaTheme="minorHAnsi"/>
                <w:color w:val="404040" w:themeColor="text1" w:themeTint="BF"/>
                <w:sz w:val="20"/>
              </w:rPr>
              <w:t>css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>등</w:t>
            </w:r>
            <w:r w:rsidR="00D60A9B">
              <w:rPr>
                <w:rFonts w:eastAsiaTheme="minorHAnsi" w:hint="eastAsia"/>
                <w:color w:val="404040" w:themeColor="text1" w:themeTint="BF"/>
                <w:sz w:val="20"/>
              </w:rPr>
              <w:t>을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)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꾸준히 공부를 하고 있습니다.  </w:t>
            </w:r>
          </w:p>
          <w:p w14:paraId="14100732" w14:textId="77777777" w:rsidR="0001485E" w:rsidRDefault="0001485E" w:rsidP="00C416C3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404040" w:themeColor="text1" w:themeTint="BF"/>
                <w:sz w:val="20"/>
              </w:rPr>
            </w:pPr>
          </w:p>
          <w:p w14:paraId="404A16EE" w14:textId="053597AF" w:rsidR="0001485E" w:rsidRPr="0001485E" w:rsidRDefault="0001485E" w:rsidP="00C416C3">
            <w:pPr>
              <w:spacing w:beforeLines="20" w:before="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hint="eastAsia"/>
                <w:color w:val="404040" w:themeColor="text1" w:themeTint="BF"/>
                <w:sz w:val="20"/>
              </w:rPr>
            </w:pP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앞으로는 제가 </w:t>
            </w:r>
            <w:proofErr w:type="spellStart"/>
            <w:r>
              <w:rPr>
                <w:rFonts w:eastAsiaTheme="minorHAnsi" w:hint="eastAsia"/>
                <w:color w:val="404040" w:themeColor="text1" w:themeTint="BF"/>
                <w:sz w:val="20"/>
              </w:rPr>
              <w:t>프론트엔드</w:t>
            </w:r>
            <w:proofErr w:type="spellEnd"/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개발을 공부하면서 주 무기인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Vue.js, JS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 외 에도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TS, React, native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A</w:t>
            </w:r>
            <w:r>
              <w:rPr>
                <w:rFonts w:eastAsiaTheme="minorHAnsi"/>
                <w:color w:val="404040" w:themeColor="text1" w:themeTint="BF"/>
                <w:sz w:val="20"/>
              </w:rPr>
              <w:t xml:space="preserve">pp, 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 xml:space="preserve">및 여유가 된다면 </w:t>
            </w:r>
            <w:r>
              <w:rPr>
                <w:rFonts w:eastAsiaTheme="minorHAnsi"/>
                <w:color w:val="404040" w:themeColor="text1" w:themeTint="BF"/>
                <w:sz w:val="20"/>
              </w:rPr>
              <w:t>JAVA</w:t>
            </w:r>
            <w:r>
              <w:rPr>
                <w:rFonts w:eastAsiaTheme="minorHAnsi" w:hint="eastAsia"/>
                <w:color w:val="404040" w:themeColor="text1" w:themeTint="BF"/>
                <w:sz w:val="20"/>
              </w:rPr>
              <w:t>도 공부를 꾸준히 해 나가려 합니다!</w:t>
            </w:r>
          </w:p>
        </w:tc>
      </w:tr>
      <w:tr w:rsidR="00FD0436" w:rsidRPr="009569D3" w14:paraId="51DDD660" w14:textId="77777777" w:rsidTr="006F7ECF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pct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0B2BD0E5" w14:textId="4E8509D6" w:rsidR="00FD0436" w:rsidRDefault="00FD0436" w:rsidP="00E15C1C">
            <w:pPr>
              <w:spacing w:beforeLines="20" w:before="48"/>
              <w:rPr>
                <w:rFonts w:eastAsiaTheme="minorHAnsi" w:cs="굴림체"/>
                <w:color w:val="404040" w:themeColor="text1" w:themeTint="BF"/>
                <w:spacing w:val="-20"/>
                <w:sz w:val="20"/>
              </w:rPr>
            </w:pPr>
            <w:r>
              <w:rPr>
                <w:rFonts w:eastAsiaTheme="minorHAnsi" w:cs="굴림체" w:hint="eastAsia"/>
                <w:color w:val="404040" w:themeColor="text1" w:themeTint="BF"/>
                <w:spacing w:val="-20"/>
                <w:sz w:val="20"/>
              </w:rPr>
              <w:lastRenderedPageBreak/>
              <w:t>기술</w:t>
            </w:r>
          </w:p>
        </w:tc>
        <w:tc>
          <w:tcPr>
            <w:tcW w:w="157" w:type="pct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</w:tcPr>
          <w:p w14:paraId="2AF9A394" w14:textId="77777777" w:rsidR="00FD0436" w:rsidRPr="009569D3" w:rsidRDefault="00FD0436" w:rsidP="00E15C1C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굴림체"/>
                <w:bCs/>
                <w:color w:val="404040" w:themeColor="text1" w:themeTint="BF"/>
                <w:spacing w:val="-20"/>
                <w:sz w:val="20"/>
              </w:rPr>
            </w:pPr>
          </w:p>
        </w:tc>
        <w:tc>
          <w:tcPr>
            <w:tcW w:w="3978" w:type="pct"/>
            <w:gridSpan w:val="4"/>
            <w:tcBorders>
              <w:top w:val="single" w:sz="4" w:space="0" w:color="7F7F7F" w:themeColor="text1" w:themeTint="80"/>
              <w:bottom w:val="single" w:sz="4" w:space="0" w:color="808080" w:themeColor="background1" w:themeShade="80"/>
            </w:tcBorders>
          </w:tcPr>
          <w:p w14:paraId="2769AEA6" w14:textId="7DA6001A" w:rsidR="00FD0436" w:rsidRPr="00FF2FAD" w:rsidRDefault="00D5746E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</w:pPr>
            <w:r w:rsidRPr="00FF2FAD">
              <w:rPr>
                <w:rFonts w:eastAsiaTheme="minorHAnsi" w:hint="eastAsia"/>
                <w:bCs/>
                <w:color w:val="404040" w:themeColor="text1" w:themeTint="BF"/>
                <w:sz w:val="22"/>
                <w:szCs w:val="20"/>
              </w:rPr>
              <w:t>언어:</w:t>
            </w:r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 </w:t>
            </w:r>
            <w:r w:rsidR="00FD0436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Html5, Css3, JavaScript(es6), </w:t>
            </w:r>
            <w:proofErr w:type="spellStart"/>
            <w:r w:rsidR="00FD0436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scss</w:t>
            </w:r>
            <w:proofErr w:type="spellEnd"/>
            <w:r w:rsidR="00FD0436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, J-query</w:t>
            </w:r>
          </w:p>
          <w:p w14:paraId="7F529F45" w14:textId="77777777" w:rsidR="00D5746E" w:rsidRPr="00FF2FAD" w:rsidRDefault="00D5746E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</w:pPr>
          </w:p>
          <w:p w14:paraId="6C293E9A" w14:textId="113E8F5C" w:rsidR="00FD0436" w:rsidRPr="00FF2FAD" w:rsidRDefault="00D5746E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</w:pPr>
            <w:r w:rsidRPr="00FF2FAD">
              <w:rPr>
                <w:rFonts w:eastAsiaTheme="minorHAnsi" w:hint="eastAsia"/>
                <w:bCs/>
                <w:color w:val="404040" w:themeColor="text1" w:themeTint="BF"/>
                <w:sz w:val="22"/>
                <w:szCs w:val="20"/>
              </w:rPr>
              <w:t>프레임워크:</w:t>
            </w:r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 </w:t>
            </w:r>
            <w:proofErr w:type="spellStart"/>
            <w:r w:rsidR="00FD0436" w:rsidRPr="00FF2FAD">
              <w:rPr>
                <w:rFonts w:eastAsiaTheme="minorHAnsi" w:hint="eastAsia"/>
                <w:bCs/>
                <w:color w:val="404040" w:themeColor="text1" w:themeTint="BF"/>
                <w:sz w:val="22"/>
                <w:szCs w:val="20"/>
              </w:rPr>
              <w:t>V</w:t>
            </w:r>
            <w:r w:rsidR="00FD0436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ue.Js</w:t>
            </w:r>
            <w:proofErr w:type="spellEnd"/>
            <w:r w:rsidR="00FD0436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, </w:t>
            </w:r>
            <w:proofErr w:type="spellStart"/>
            <w:r w:rsidR="00FD0436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Nuxt.Js</w:t>
            </w:r>
            <w:proofErr w:type="spellEnd"/>
            <w:r w:rsidR="00FD0436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, </w:t>
            </w:r>
          </w:p>
          <w:p w14:paraId="00FFE35A" w14:textId="77777777" w:rsidR="00D5746E" w:rsidRPr="00FF2FAD" w:rsidRDefault="00D5746E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</w:pPr>
          </w:p>
          <w:p w14:paraId="60215ADA" w14:textId="4FC800C7" w:rsidR="00D5746E" w:rsidRPr="00FF2FAD" w:rsidRDefault="00D5746E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</w:pPr>
            <w:r w:rsidRPr="00FF2FAD">
              <w:rPr>
                <w:rFonts w:eastAsiaTheme="minorHAnsi" w:hint="eastAsia"/>
                <w:bCs/>
                <w:color w:val="404040" w:themeColor="text1" w:themeTint="BF"/>
                <w:sz w:val="22"/>
                <w:szCs w:val="20"/>
              </w:rPr>
              <w:t>라이브러리:</w:t>
            </w:r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 </w:t>
            </w:r>
            <w:proofErr w:type="spellStart"/>
            <w:r w:rsidR="00263033" w:rsidRPr="00FF2FAD">
              <w:rPr>
                <w:rFonts w:eastAsiaTheme="minorHAnsi" w:hint="eastAsia"/>
                <w:bCs/>
                <w:color w:val="404040" w:themeColor="text1" w:themeTint="BF"/>
                <w:sz w:val="22"/>
                <w:szCs w:val="20"/>
              </w:rPr>
              <w:t>M</w:t>
            </w:r>
            <w:r w:rsidR="00263033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oment.Js</w:t>
            </w:r>
            <w:proofErr w:type="spellEnd"/>
            <w:r w:rsidR="00263033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, </w:t>
            </w:r>
            <w:proofErr w:type="spellStart"/>
            <w:r w:rsidR="00263033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Rx.Js</w:t>
            </w:r>
            <w:proofErr w:type="spellEnd"/>
            <w:r w:rsidR="00263033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, </w:t>
            </w:r>
            <w:proofErr w:type="spellStart"/>
            <w:r w:rsidR="00263033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Axios</w:t>
            </w:r>
            <w:proofErr w:type="spellEnd"/>
            <w:r w:rsidR="00263033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, </w:t>
            </w:r>
            <w:proofErr w:type="spellStart"/>
            <w:r w:rsidR="00263033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Day.Js</w:t>
            </w:r>
            <w:proofErr w:type="spellEnd"/>
            <w:r w:rsidR="00263033"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, nuxt-i18n</w:t>
            </w:r>
          </w:p>
          <w:p w14:paraId="68B56374" w14:textId="77777777" w:rsidR="00D5746E" w:rsidRPr="00FF2FAD" w:rsidRDefault="00D5746E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</w:pPr>
          </w:p>
          <w:p w14:paraId="61844E13" w14:textId="401A71E9" w:rsidR="00D5746E" w:rsidRPr="00FF2FAD" w:rsidRDefault="00D5746E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</w:pPr>
            <w:r w:rsidRPr="00FF2FAD">
              <w:rPr>
                <w:rFonts w:eastAsiaTheme="minorHAnsi" w:hint="eastAsia"/>
                <w:bCs/>
                <w:color w:val="404040" w:themeColor="text1" w:themeTint="BF"/>
                <w:sz w:val="22"/>
                <w:szCs w:val="20"/>
              </w:rPr>
              <w:t xml:space="preserve">관리 </w:t>
            </w:r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: Git, </w:t>
            </w:r>
            <w:proofErr w:type="spellStart"/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Svn</w:t>
            </w:r>
            <w:proofErr w:type="spellEnd"/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, Ftp</w:t>
            </w:r>
          </w:p>
          <w:p w14:paraId="39B6B989" w14:textId="25CA0D95" w:rsidR="00D5746E" w:rsidRPr="00FF2FAD" w:rsidRDefault="00D5746E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</w:pPr>
          </w:p>
          <w:p w14:paraId="5377CAF2" w14:textId="3CFBBFF3" w:rsidR="00E84A50" w:rsidRPr="00FF2FAD" w:rsidRDefault="00E84A50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</w:pPr>
            <w:r w:rsidRPr="00FF2FAD">
              <w:rPr>
                <w:rFonts w:eastAsiaTheme="minorHAnsi" w:hint="eastAsia"/>
                <w:bCs/>
                <w:color w:val="404040" w:themeColor="text1" w:themeTint="BF"/>
                <w:sz w:val="22"/>
                <w:szCs w:val="20"/>
              </w:rPr>
              <w:t>툴:</w:t>
            </w:r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 </w:t>
            </w:r>
            <w:proofErr w:type="spellStart"/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VsCode</w:t>
            </w:r>
            <w:proofErr w:type="spellEnd"/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, IntelliJ </w:t>
            </w:r>
            <w:r w:rsidRPr="00FF2FAD">
              <w:rPr>
                <w:rFonts w:eastAsiaTheme="minorHAnsi" w:hint="eastAsia"/>
                <w:bCs/>
                <w:color w:val="404040" w:themeColor="text1" w:themeTint="BF"/>
                <w:sz w:val="22"/>
                <w:szCs w:val="20"/>
              </w:rPr>
              <w:t>등</w:t>
            </w:r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 </w:t>
            </w:r>
          </w:p>
          <w:p w14:paraId="46053C0F" w14:textId="1713C9A5" w:rsidR="00D5746E" w:rsidRPr="00FF2FAD" w:rsidRDefault="00D5746E" w:rsidP="0096117D">
            <w:pPr>
              <w:spacing w:beforeLines="20" w:before="4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</w:pPr>
            <w:proofErr w:type="spellStart"/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Etc</w:t>
            </w:r>
            <w:proofErr w:type="spellEnd"/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) </w:t>
            </w:r>
            <w:proofErr w:type="spellStart"/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GasMask</w:t>
            </w:r>
            <w:proofErr w:type="spellEnd"/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, </w:t>
            </w:r>
            <w:proofErr w:type="spellStart"/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PostMan</w:t>
            </w:r>
            <w:proofErr w:type="spellEnd"/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, </w:t>
            </w:r>
            <w:proofErr w:type="spellStart"/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>Ngrok</w:t>
            </w:r>
            <w:proofErr w:type="spellEnd"/>
            <w:r w:rsidRPr="00FF2FAD">
              <w:rPr>
                <w:rFonts w:eastAsiaTheme="minorHAnsi"/>
                <w:bCs/>
                <w:color w:val="404040" w:themeColor="text1" w:themeTint="BF"/>
                <w:sz w:val="22"/>
                <w:szCs w:val="20"/>
              </w:rPr>
              <w:t xml:space="preserve"> …</w:t>
            </w:r>
          </w:p>
        </w:tc>
      </w:tr>
    </w:tbl>
    <w:p w14:paraId="4540DB14" w14:textId="04C7CBD9" w:rsidR="00C028FD" w:rsidRDefault="00C028FD" w:rsidP="0096117D">
      <w:pPr>
        <w:jc w:val="center"/>
        <w:rPr>
          <w:bCs/>
          <w:sz w:val="22"/>
        </w:rPr>
      </w:pPr>
    </w:p>
    <w:p w14:paraId="7FE3F6DB" w14:textId="67822425" w:rsidR="00D60A9B" w:rsidRDefault="00D60A9B" w:rsidP="0096117D">
      <w:pPr>
        <w:jc w:val="center"/>
        <w:rPr>
          <w:bCs/>
          <w:sz w:val="22"/>
        </w:rPr>
      </w:pPr>
    </w:p>
    <w:p w14:paraId="06B19190" w14:textId="09723C36" w:rsidR="00D60A9B" w:rsidRDefault="00D60A9B" w:rsidP="0096117D">
      <w:pPr>
        <w:jc w:val="center"/>
        <w:rPr>
          <w:bCs/>
          <w:sz w:val="22"/>
        </w:rPr>
      </w:pPr>
      <w:r>
        <w:rPr>
          <w:rFonts w:hint="eastAsia"/>
          <w:bCs/>
          <w:sz w:val="22"/>
        </w:rPr>
        <w:t xml:space="preserve">읽어 주셔서 감사합니다 </w:t>
      </w:r>
      <w:r>
        <w:rPr>
          <w:bCs/>
          <w:sz w:val="22"/>
        </w:rPr>
        <w:t>^^</w:t>
      </w:r>
    </w:p>
    <w:sectPr w:rsidR="00D60A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0ABD" w14:textId="77777777" w:rsidR="00EB5F76" w:rsidRDefault="00EB5F76" w:rsidP="007E30B6">
      <w:r>
        <w:separator/>
      </w:r>
    </w:p>
  </w:endnote>
  <w:endnote w:type="continuationSeparator" w:id="0">
    <w:p w14:paraId="4C2DBD2C" w14:textId="77777777" w:rsidR="00EB5F76" w:rsidRDefault="00EB5F76" w:rsidP="007E3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CCC32" w14:textId="77777777" w:rsidR="00EB5F76" w:rsidRDefault="00EB5F76" w:rsidP="007E30B6">
      <w:r>
        <w:separator/>
      </w:r>
    </w:p>
  </w:footnote>
  <w:footnote w:type="continuationSeparator" w:id="0">
    <w:p w14:paraId="5051817C" w14:textId="77777777" w:rsidR="00EB5F76" w:rsidRDefault="00EB5F76" w:rsidP="007E3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4DC"/>
    <w:multiLevelType w:val="multilevel"/>
    <w:tmpl w:val="29F639C8"/>
    <w:styleLink w:val="1"/>
    <w:lvl w:ilvl="0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ADD6D8D"/>
    <w:multiLevelType w:val="hybridMultilevel"/>
    <w:tmpl w:val="F5985C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E480059"/>
    <w:multiLevelType w:val="hybridMultilevel"/>
    <w:tmpl w:val="29F639C8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ECE49F9"/>
    <w:multiLevelType w:val="hybridMultilevel"/>
    <w:tmpl w:val="3850C10A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47D869AF"/>
    <w:multiLevelType w:val="hybridMultilevel"/>
    <w:tmpl w:val="849A779C"/>
    <w:lvl w:ilvl="0" w:tplc="C45EE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C253679"/>
    <w:multiLevelType w:val="hybridMultilevel"/>
    <w:tmpl w:val="121AEA76"/>
    <w:lvl w:ilvl="0" w:tplc="94CE0954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체" w:hint="eastAsia"/>
        <w:b w:val="0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F0"/>
    <w:rsid w:val="0001485E"/>
    <w:rsid w:val="0003435F"/>
    <w:rsid w:val="00055996"/>
    <w:rsid w:val="000A704E"/>
    <w:rsid w:val="000B786F"/>
    <w:rsid w:val="000F2EAC"/>
    <w:rsid w:val="00100EF4"/>
    <w:rsid w:val="00125300"/>
    <w:rsid w:val="001316AB"/>
    <w:rsid w:val="00152450"/>
    <w:rsid w:val="00153702"/>
    <w:rsid w:val="001A074F"/>
    <w:rsid w:val="001A0C91"/>
    <w:rsid w:val="001E19C8"/>
    <w:rsid w:val="001F45E4"/>
    <w:rsid w:val="001F70F0"/>
    <w:rsid w:val="00237AFC"/>
    <w:rsid w:val="00243840"/>
    <w:rsid w:val="00253685"/>
    <w:rsid w:val="00263033"/>
    <w:rsid w:val="0028037B"/>
    <w:rsid w:val="00287AEB"/>
    <w:rsid w:val="002A3E82"/>
    <w:rsid w:val="002A78B4"/>
    <w:rsid w:val="002A7DFA"/>
    <w:rsid w:val="002B044E"/>
    <w:rsid w:val="002B7F3F"/>
    <w:rsid w:val="002D6030"/>
    <w:rsid w:val="003768DC"/>
    <w:rsid w:val="003B2FCF"/>
    <w:rsid w:val="003C315C"/>
    <w:rsid w:val="003F6B0C"/>
    <w:rsid w:val="00425469"/>
    <w:rsid w:val="00444F5E"/>
    <w:rsid w:val="00446DF3"/>
    <w:rsid w:val="0046613E"/>
    <w:rsid w:val="00470B5B"/>
    <w:rsid w:val="00483413"/>
    <w:rsid w:val="00483BF0"/>
    <w:rsid w:val="004853F7"/>
    <w:rsid w:val="004873CB"/>
    <w:rsid w:val="004A1387"/>
    <w:rsid w:val="004A6094"/>
    <w:rsid w:val="004D0381"/>
    <w:rsid w:val="004D14F9"/>
    <w:rsid w:val="004F5AFA"/>
    <w:rsid w:val="005160B5"/>
    <w:rsid w:val="00516B49"/>
    <w:rsid w:val="0056746E"/>
    <w:rsid w:val="00580D51"/>
    <w:rsid w:val="005E5387"/>
    <w:rsid w:val="00630F2F"/>
    <w:rsid w:val="0064081C"/>
    <w:rsid w:val="00676BFC"/>
    <w:rsid w:val="006A2584"/>
    <w:rsid w:val="006B557A"/>
    <w:rsid w:val="006C5E15"/>
    <w:rsid w:val="006D7688"/>
    <w:rsid w:val="006F66A1"/>
    <w:rsid w:val="006F7ECF"/>
    <w:rsid w:val="0070278D"/>
    <w:rsid w:val="00704872"/>
    <w:rsid w:val="00721E2D"/>
    <w:rsid w:val="00750B79"/>
    <w:rsid w:val="00774229"/>
    <w:rsid w:val="00782395"/>
    <w:rsid w:val="007823D3"/>
    <w:rsid w:val="007C5B5C"/>
    <w:rsid w:val="007E30B6"/>
    <w:rsid w:val="007F7301"/>
    <w:rsid w:val="008025B0"/>
    <w:rsid w:val="00810AD3"/>
    <w:rsid w:val="00814B77"/>
    <w:rsid w:val="008220C1"/>
    <w:rsid w:val="008616F8"/>
    <w:rsid w:val="008670D7"/>
    <w:rsid w:val="00895596"/>
    <w:rsid w:val="008A21E5"/>
    <w:rsid w:val="008B4356"/>
    <w:rsid w:val="008D51A9"/>
    <w:rsid w:val="008E63D3"/>
    <w:rsid w:val="00904625"/>
    <w:rsid w:val="00904D40"/>
    <w:rsid w:val="00905F9A"/>
    <w:rsid w:val="00915FBB"/>
    <w:rsid w:val="009224C0"/>
    <w:rsid w:val="00930BFB"/>
    <w:rsid w:val="00934771"/>
    <w:rsid w:val="009360A1"/>
    <w:rsid w:val="009569D3"/>
    <w:rsid w:val="0096117D"/>
    <w:rsid w:val="0096464E"/>
    <w:rsid w:val="00973E83"/>
    <w:rsid w:val="00982F2C"/>
    <w:rsid w:val="00996B56"/>
    <w:rsid w:val="009B003E"/>
    <w:rsid w:val="009C1FAA"/>
    <w:rsid w:val="009E1CA5"/>
    <w:rsid w:val="00A0451B"/>
    <w:rsid w:val="00A4452B"/>
    <w:rsid w:val="00A6057C"/>
    <w:rsid w:val="00A6069E"/>
    <w:rsid w:val="00A751BD"/>
    <w:rsid w:val="00A90986"/>
    <w:rsid w:val="00AB29D5"/>
    <w:rsid w:val="00AD485F"/>
    <w:rsid w:val="00AF4F3B"/>
    <w:rsid w:val="00AF6A72"/>
    <w:rsid w:val="00B608D4"/>
    <w:rsid w:val="00B937B4"/>
    <w:rsid w:val="00B94693"/>
    <w:rsid w:val="00BB7CFE"/>
    <w:rsid w:val="00BE2567"/>
    <w:rsid w:val="00BF1BD0"/>
    <w:rsid w:val="00C028FD"/>
    <w:rsid w:val="00C04E3C"/>
    <w:rsid w:val="00C15BBA"/>
    <w:rsid w:val="00C26D37"/>
    <w:rsid w:val="00C353CB"/>
    <w:rsid w:val="00C416C3"/>
    <w:rsid w:val="00C52BA0"/>
    <w:rsid w:val="00C857FA"/>
    <w:rsid w:val="00CA3F11"/>
    <w:rsid w:val="00CB0723"/>
    <w:rsid w:val="00CB2638"/>
    <w:rsid w:val="00D02F03"/>
    <w:rsid w:val="00D312D2"/>
    <w:rsid w:val="00D32C10"/>
    <w:rsid w:val="00D37ACF"/>
    <w:rsid w:val="00D5746E"/>
    <w:rsid w:val="00D60A9B"/>
    <w:rsid w:val="00D81F41"/>
    <w:rsid w:val="00D84281"/>
    <w:rsid w:val="00D90C03"/>
    <w:rsid w:val="00D96717"/>
    <w:rsid w:val="00DC5B8A"/>
    <w:rsid w:val="00DD1C45"/>
    <w:rsid w:val="00DD3A36"/>
    <w:rsid w:val="00DE67A7"/>
    <w:rsid w:val="00DF3131"/>
    <w:rsid w:val="00E00A20"/>
    <w:rsid w:val="00E02CA6"/>
    <w:rsid w:val="00E1520A"/>
    <w:rsid w:val="00E1520F"/>
    <w:rsid w:val="00E168DB"/>
    <w:rsid w:val="00E16C03"/>
    <w:rsid w:val="00E3148E"/>
    <w:rsid w:val="00E42A27"/>
    <w:rsid w:val="00E56DED"/>
    <w:rsid w:val="00E70946"/>
    <w:rsid w:val="00E84A50"/>
    <w:rsid w:val="00E85B0C"/>
    <w:rsid w:val="00EB071C"/>
    <w:rsid w:val="00EB5F76"/>
    <w:rsid w:val="00EB6DD7"/>
    <w:rsid w:val="00EB79AD"/>
    <w:rsid w:val="00ED3A5B"/>
    <w:rsid w:val="00EE2DFF"/>
    <w:rsid w:val="00F127DC"/>
    <w:rsid w:val="00F629F1"/>
    <w:rsid w:val="00F62C29"/>
    <w:rsid w:val="00F6371B"/>
    <w:rsid w:val="00F64378"/>
    <w:rsid w:val="00F72194"/>
    <w:rsid w:val="00F84B11"/>
    <w:rsid w:val="00FC1C4C"/>
    <w:rsid w:val="00FC5C18"/>
    <w:rsid w:val="00FD0436"/>
    <w:rsid w:val="00FD1F63"/>
    <w:rsid w:val="00FE2DF6"/>
    <w:rsid w:val="00FE3BA1"/>
    <w:rsid w:val="00FF2977"/>
    <w:rsid w:val="00FF2FAD"/>
    <w:rsid w:val="00FF7463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74A56"/>
  <w15:chartTrackingRefBased/>
  <w15:docId w15:val="{BA3EDB76-C860-4F07-BDC7-72682D0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EAC"/>
    <w:rPr>
      <w:sz w:val="24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0F2E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F2E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2E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2EA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2EA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2EA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2EAC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2EA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2EA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70F0"/>
    <w:rPr>
      <w:color w:val="808080"/>
    </w:rPr>
  </w:style>
  <w:style w:type="table" w:styleId="a4">
    <w:name w:val="Table Grid"/>
    <w:basedOn w:val="a1"/>
    <w:uiPriority w:val="39"/>
    <w:rsid w:val="00996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1"/>
    <w:uiPriority w:val="44"/>
    <w:rsid w:val="00EB79A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56746E"/>
    <w:tblPr>
      <w:tblStyleRowBandSize w:val="1"/>
      <w:tblStyleColBandSize w:val="1"/>
    </w:tblPr>
    <w:tcPr>
      <w:tcMar>
        <w:top w:w="227" w:type="dxa"/>
        <w:bottom w:w="227" w:type="dxa"/>
      </w:tcMar>
    </w:tc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0"/>
    <w:uiPriority w:val="9"/>
    <w:rsid w:val="000F2E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F2E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F2E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0F2EAC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0F2EAC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0F2EAC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0F2EAC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0F2EAC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0F2EAC"/>
    <w:rPr>
      <w:rFonts w:asciiTheme="majorHAnsi" w:eastAsiaTheme="majorEastAsia" w:hAnsiTheme="majorHAnsi"/>
    </w:rPr>
  </w:style>
  <w:style w:type="paragraph" w:styleId="a5">
    <w:name w:val="caption"/>
    <w:basedOn w:val="a"/>
    <w:next w:val="a"/>
    <w:uiPriority w:val="35"/>
    <w:semiHidden/>
    <w:unhideWhenUsed/>
    <w:rsid w:val="00470B5B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0F2E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0F2E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0F2EA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0F2EA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F2EAC"/>
    <w:rPr>
      <w:b/>
      <w:bCs/>
    </w:rPr>
  </w:style>
  <w:style w:type="character" w:styleId="a9">
    <w:name w:val="Emphasis"/>
    <w:basedOn w:val="a0"/>
    <w:uiPriority w:val="20"/>
    <w:qFormat/>
    <w:rsid w:val="000F2EA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F2EAC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0F2EAC"/>
    <w:rPr>
      <w:rFonts w:cstheme="majorBidi"/>
      <w:i/>
    </w:rPr>
  </w:style>
  <w:style w:type="character" w:customStyle="1" w:styleId="Char1">
    <w:name w:val="인용 Char"/>
    <w:basedOn w:val="a0"/>
    <w:link w:val="ab"/>
    <w:uiPriority w:val="29"/>
    <w:rsid w:val="000F2EAC"/>
    <w:rPr>
      <w:rFonts w:cstheme="majorBidi"/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0F2EAC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0F2EA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0F2EA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F2EA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F2EA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F2EA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F2EA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0"/>
    <w:next w:val="a"/>
    <w:uiPriority w:val="39"/>
    <w:semiHidden/>
    <w:unhideWhenUsed/>
    <w:qFormat/>
    <w:rsid w:val="000F2EAC"/>
    <w:pPr>
      <w:outlineLvl w:val="9"/>
    </w:pPr>
  </w:style>
  <w:style w:type="paragraph" w:styleId="af2">
    <w:name w:val="List Paragraph"/>
    <w:basedOn w:val="a"/>
    <w:uiPriority w:val="34"/>
    <w:qFormat/>
    <w:rsid w:val="000F2EAC"/>
    <w:pPr>
      <w:ind w:left="720"/>
      <w:contextualSpacing/>
    </w:pPr>
  </w:style>
  <w:style w:type="table" w:customStyle="1" w:styleId="af3">
    <w:name w:val="이력서스타일"/>
    <w:basedOn w:val="a1"/>
    <w:uiPriority w:val="99"/>
    <w:rsid w:val="0056746E"/>
    <w:tblPr>
      <w:tblCellMar>
        <w:top w:w="284" w:type="dxa"/>
        <w:bottom w:w="284" w:type="dxa"/>
      </w:tblCellMar>
    </w:tblPr>
  </w:style>
  <w:style w:type="paragraph" w:styleId="af4">
    <w:name w:val="Balloon Text"/>
    <w:basedOn w:val="a"/>
    <w:link w:val="Char3"/>
    <w:uiPriority w:val="99"/>
    <w:semiHidden/>
    <w:unhideWhenUsed/>
    <w:rsid w:val="00905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4"/>
    <w:uiPriority w:val="99"/>
    <w:semiHidden/>
    <w:rsid w:val="00905F9A"/>
    <w:rPr>
      <w:rFonts w:asciiTheme="majorHAnsi" w:eastAsiaTheme="majorEastAsia" w:hAnsiTheme="majorHAnsi" w:cstheme="majorBidi"/>
      <w:sz w:val="18"/>
      <w:szCs w:val="18"/>
    </w:rPr>
  </w:style>
  <w:style w:type="table" w:styleId="20">
    <w:name w:val="Plain Table 2"/>
    <w:basedOn w:val="a1"/>
    <w:uiPriority w:val="42"/>
    <w:rsid w:val="008670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5">
    <w:name w:val="header"/>
    <w:basedOn w:val="a"/>
    <w:link w:val="Char4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5"/>
    <w:uiPriority w:val="99"/>
    <w:rsid w:val="007E30B6"/>
    <w:rPr>
      <w:sz w:val="24"/>
      <w:szCs w:val="24"/>
    </w:rPr>
  </w:style>
  <w:style w:type="paragraph" w:styleId="af6">
    <w:name w:val="footer"/>
    <w:basedOn w:val="a"/>
    <w:link w:val="Char5"/>
    <w:uiPriority w:val="99"/>
    <w:unhideWhenUsed/>
    <w:rsid w:val="007E30B6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6"/>
    <w:uiPriority w:val="99"/>
    <w:rsid w:val="007E30B6"/>
    <w:rPr>
      <w:sz w:val="24"/>
      <w:szCs w:val="24"/>
    </w:rPr>
  </w:style>
  <w:style w:type="character" w:styleId="af7">
    <w:name w:val="Hyperlink"/>
    <w:basedOn w:val="a0"/>
    <w:uiPriority w:val="99"/>
    <w:unhideWhenUsed/>
    <w:rsid w:val="00425469"/>
    <w:rPr>
      <w:color w:val="0563C1" w:themeColor="hyperlink"/>
      <w:u w:val="single"/>
    </w:rPr>
  </w:style>
  <w:style w:type="numbering" w:customStyle="1" w:styleId="1">
    <w:name w:val="현재 목록1"/>
    <w:uiPriority w:val="99"/>
    <w:rsid w:val="0028037B"/>
    <w:pPr>
      <w:numPr>
        <w:numId w:val="5"/>
      </w:numPr>
    </w:pPr>
  </w:style>
  <w:style w:type="character" w:styleId="af8">
    <w:name w:val="Unresolved Mention"/>
    <w:basedOn w:val="a0"/>
    <w:uiPriority w:val="99"/>
    <w:semiHidden/>
    <w:unhideWhenUsed/>
    <w:rsid w:val="0028037B"/>
    <w:rPr>
      <w:color w:val="605E5C"/>
      <w:shd w:val="clear" w:color="auto" w:fill="E1DFDD"/>
    </w:rPr>
  </w:style>
  <w:style w:type="paragraph" w:styleId="af9">
    <w:name w:val="Normal (Web)"/>
    <w:basedOn w:val="a"/>
    <w:uiPriority w:val="99"/>
    <w:semiHidden/>
    <w:unhideWhenUsed/>
    <w:rsid w:val="001F45E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kylife.co.kr/product/tv/service/app/disneypl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kylife.co.kr/member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kylife.co.kr/BE/event/detail?id=652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75C0-940E-40E3-913C-808F5C76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숙경</dc:creator>
  <cp:keywords/>
  <dc:description/>
  <cp:lastModifiedBy>Microsoft Office User</cp:lastModifiedBy>
  <cp:revision>3</cp:revision>
  <cp:lastPrinted>2018-11-29T01:37:00Z</cp:lastPrinted>
  <dcterms:created xsi:type="dcterms:W3CDTF">2023-05-03T06:51:00Z</dcterms:created>
  <dcterms:modified xsi:type="dcterms:W3CDTF">2023-05-03T07:37:00Z</dcterms:modified>
</cp:coreProperties>
</file>